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УТВЕРЖДАЮ:</w:t>
      </w:r>
    </w:p>
    <w:p w:rsidR="00317384" w:rsidRPr="00D83A73" w:rsidRDefault="0031738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Начальник отдела образования</w:t>
      </w: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администрации </w:t>
      </w:r>
      <w:proofErr w:type="spellStart"/>
      <w:r w:rsidRPr="00D83A73">
        <w:rPr>
          <w:rFonts w:ascii="Times New Roman" w:hAnsi="Times New Roman"/>
          <w:sz w:val="24"/>
          <w:szCs w:val="24"/>
        </w:rPr>
        <w:t>Сакского</w:t>
      </w:r>
      <w:proofErr w:type="spellEnd"/>
      <w:r w:rsidRPr="00D83A73">
        <w:rPr>
          <w:rFonts w:ascii="Times New Roman" w:hAnsi="Times New Roman"/>
          <w:sz w:val="24"/>
          <w:szCs w:val="24"/>
        </w:rPr>
        <w:t xml:space="preserve"> района</w:t>
      </w:r>
    </w:p>
    <w:p w:rsidR="00317384" w:rsidRPr="00D83A73" w:rsidRDefault="0031738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_______________Б.А. </w:t>
      </w:r>
      <w:proofErr w:type="spellStart"/>
      <w:r w:rsidRPr="00D83A73">
        <w:rPr>
          <w:rFonts w:ascii="Times New Roman" w:hAnsi="Times New Roman"/>
          <w:sz w:val="24"/>
          <w:szCs w:val="24"/>
        </w:rPr>
        <w:t>Яковец</w:t>
      </w:r>
      <w:proofErr w:type="spellEnd"/>
    </w:p>
    <w:p w:rsidR="00317384" w:rsidRPr="00D83A73" w:rsidRDefault="00AE7AF0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</w:t>
      </w:r>
      <w:r w:rsidRPr="00D83A73">
        <w:rPr>
          <w:rFonts w:ascii="Times New Roman" w:hAnsi="Times New Roman"/>
          <w:sz w:val="24"/>
          <w:szCs w:val="24"/>
          <w:u w:val="single"/>
        </w:rPr>
        <w:t>«</w:t>
      </w:r>
      <w:r w:rsidR="00E25B90">
        <w:rPr>
          <w:rFonts w:ascii="Times New Roman" w:hAnsi="Times New Roman"/>
          <w:sz w:val="24"/>
          <w:szCs w:val="24"/>
          <w:u w:val="single"/>
        </w:rPr>
        <w:t xml:space="preserve"> 3</w:t>
      </w:r>
      <w:r w:rsidR="00F35407">
        <w:rPr>
          <w:rFonts w:ascii="Times New Roman" w:hAnsi="Times New Roman"/>
          <w:sz w:val="24"/>
          <w:szCs w:val="24"/>
          <w:u w:val="single"/>
        </w:rPr>
        <w:t>1</w:t>
      </w:r>
      <w:r w:rsidR="00E25B90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83A73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3038BD">
        <w:rPr>
          <w:rFonts w:ascii="Times New Roman" w:hAnsi="Times New Roman"/>
          <w:sz w:val="24"/>
          <w:szCs w:val="24"/>
          <w:u w:val="single"/>
        </w:rPr>
        <w:t>октября</w:t>
      </w:r>
      <w:r w:rsidR="00CB6F91" w:rsidRPr="00D83A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3A73">
        <w:rPr>
          <w:rFonts w:ascii="Times New Roman" w:hAnsi="Times New Roman"/>
          <w:sz w:val="24"/>
          <w:szCs w:val="24"/>
          <w:u w:val="single"/>
        </w:rPr>
        <w:t>201</w:t>
      </w:r>
      <w:r w:rsidR="00A91397">
        <w:rPr>
          <w:rFonts w:ascii="Times New Roman" w:hAnsi="Times New Roman"/>
          <w:sz w:val="24"/>
          <w:szCs w:val="24"/>
          <w:u w:val="single"/>
        </w:rPr>
        <w:t>9</w:t>
      </w:r>
      <w:r w:rsidRPr="00D83A73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317384" w:rsidRPr="00D83A73" w:rsidRDefault="00317384">
      <w:pPr>
        <w:rPr>
          <w:rFonts w:ascii="Times New Roman" w:hAnsi="Times New Roman"/>
          <w:b/>
          <w:sz w:val="24"/>
          <w:szCs w:val="24"/>
        </w:rPr>
      </w:pPr>
    </w:p>
    <w:p w:rsidR="00317384" w:rsidRPr="00D83A73" w:rsidRDefault="00AE7AF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3A7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83A73">
        <w:rPr>
          <w:rFonts w:ascii="Times New Roman" w:hAnsi="Times New Roman"/>
          <w:b/>
          <w:sz w:val="24"/>
          <w:szCs w:val="24"/>
        </w:rPr>
        <w:t xml:space="preserve"> Л А Н </w:t>
      </w:r>
    </w:p>
    <w:p w:rsidR="00317384" w:rsidRPr="00D83A73" w:rsidRDefault="00AE7AF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b/>
          <w:sz w:val="24"/>
          <w:szCs w:val="24"/>
        </w:rPr>
        <w:t xml:space="preserve">работы отдела образования администрации  </w:t>
      </w:r>
      <w:proofErr w:type="spellStart"/>
      <w:r w:rsidRPr="00D83A73">
        <w:rPr>
          <w:rFonts w:ascii="Times New Roman" w:hAnsi="Times New Roman"/>
          <w:b/>
          <w:sz w:val="24"/>
          <w:szCs w:val="24"/>
        </w:rPr>
        <w:t>Сакского</w:t>
      </w:r>
      <w:proofErr w:type="spellEnd"/>
      <w:r w:rsidRPr="00D83A73">
        <w:rPr>
          <w:rFonts w:ascii="Times New Roman" w:hAnsi="Times New Roman"/>
          <w:b/>
          <w:sz w:val="24"/>
          <w:szCs w:val="24"/>
        </w:rPr>
        <w:t xml:space="preserve"> района на </w:t>
      </w:r>
      <w:r w:rsidR="003038BD">
        <w:rPr>
          <w:rFonts w:ascii="Times New Roman" w:hAnsi="Times New Roman"/>
          <w:b/>
          <w:sz w:val="24"/>
          <w:szCs w:val="24"/>
        </w:rPr>
        <w:t>ноябрь</w:t>
      </w:r>
      <w:r w:rsidR="00E25B90">
        <w:rPr>
          <w:rFonts w:ascii="Times New Roman" w:hAnsi="Times New Roman"/>
          <w:b/>
          <w:sz w:val="24"/>
          <w:szCs w:val="24"/>
        </w:rPr>
        <w:t xml:space="preserve"> </w:t>
      </w:r>
      <w:r w:rsidR="00A73EAA" w:rsidRPr="00D83A73">
        <w:rPr>
          <w:rFonts w:ascii="Times New Roman" w:hAnsi="Times New Roman"/>
          <w:b/>
          <w:sz w:val="24"/>
          <w:szCs w:val="24"/>
        </w:rPr>
        <w:t>201</w:t>
      </w:r>
      <w:r w:rsidR="00A91397">
        <w:rPr>
          <w:rFonts w:ascii="Times New Roman" w:hAnsi="Times New Roman"/>
          <w:b/>
          <w:sz w:val="24"/>
          <w:szCs w:val="24"/>
        </w:rPr>
        <w:t>9</w:t>
      </w:r>
      <w:r w:rsidR="00A73EAA" w:rsidRPr="00D83A73">
        <w:rPr>
          <w:rFonts w:ascii="Times New Roman" w:hAnsi="Times New Roman"/>
          <w:b/>
          <w:sz w:val="24"/>
          <w:szCs w:val="24"/>
        </w:rPr>
        <w:t xml:space="preserve">  г</w:t>
      </w:r>
      <w:r w:rsidR="00A73EAA" w:rsidRPr="00D83A73">
        <w:rPr>
          <w:rFonts w:ascii="Times New Roman" w:hAnsi="Times New Roman"/>
          <w:sz w:val="24"/>
          <w:szCs w:val="24"/>
        </w:rPr>
        <w:t>.</w:t>
      </w:r>
    </w:p>
    <w:tbl>
      <w:tblPr>
        <w:tblW w:w="1022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4509"/>
        <w:gridCol w:w="2746"/>
        <w:gridCol w:w="2198"/>
        <w:gridCol w:w="90"/>
        <w:gridCol w:w="25"/>
        <w:gridCol w:w="25"/>
        <w:gridCol w:w="44"/>
        <w:gridCol w:w="25"/>
      </w:tblGrid>
      <w:tr w:rsidR="00317384" w:rsidRPr="00D83A73" w:rsidTr="00091242">
        <w:trPr>
          <w:gridAfter w:val="3"/>
          <w:wAfter w:w="9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B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07B11">
              <w:rPr>
                <w:rFonts w:ascii="Times New Roman" w:hAnsi="Times New Roman"/>
                <w:sz w:val="24"/>
                <w:szCs w:val="24"/>
              </w:rPr>
              <w:t xml:space="preserve"> за проведение мероприяти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17384" w:rsidRPr="00D83A73" w:rsidRDefault="00317384" w:rsidP="002A60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84" w:rsidRPr="00D83A73" w:rsidTr="00091242">
        <w:trPr>
          <w:gridAfter w:val="3"/>
          <w:wAfter w:w="9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17384" w:rsidRPr="00D83A73" w:rsidRDefault="00317384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33" w:rsidRPr="003038BD" w:rsidRDefault="00895333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333" w:rsidRPr="003038BD" w:rsidRDefault="00895333" w:rsidP="008E2872">
            <w:pPr>
              <w:pStyle w:val="a0"/>
              <w:jc w:val="center"/>
            </w:pPr>
            <w:r w:rsidRPr="003038BD">
              <w:rPr>
                <w:b w:val="0"/>
              </w:rPr>
              <w:t>Осуществить контрольные мероприятия в образовательных организациях района по осуществлению учебно-воспитательного процесс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333" w:rsidRPr="003038BD" w:rsidRDefault="00895333" w:rsidP="008E287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Специалисты отдела образовани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333" w:rsidRPr="003038BD" w:rsidRDefault="00895333" w:rsidP="008E287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95333" w:rsidRPr="003038BD" w:rsidRDefault="00895333" w:rsidP="008E287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95333" w:rsidRPr="003038BD" w:rsidRDefault="00895333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72" w:rsidRPr="003038BD" w:rsidRDefault="008E287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72" w:rsidRPr="003038BD" w:rsidRDefault="008E2872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Формирование базы данных для проведения государственной итоговой аттестации выпускников 9,11 класс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72" w:rsidRPr="003038BD" w:rsidRDefault="008E2872" w:rsidP="008E287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арионова н.А., </w:t>
            </w:r>
          </w:p>
          <w:p w:rsidR="008E2872" w:rsidRPr="003038BD" w:rsidRDefault="008E2872" w:rsidP="008E287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72" w:rsidRPr="003038BD" w:rsidRDefault="008E2872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E2872" w:rsidRPr="003038BD" w:rsidRDefault="008E287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72" w:rsidRPr="003038BD" w:rsidRDefault="008E287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72" w:rsidRPr="003038BD" w:rsidRDefault="008E2872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 мониторинг приостановки УВП в </w:t>
            </w:r>
            <w:proofErr w:type="spellStart"/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эпидсезоне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72" w:rsidRPr="003038BD" w:rsidRDefault="008E2872" w:rsidP="008E287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Илларионова Н.А.,</w:t>
            </w:r>
          </w:p>
          <w:p w:rsidR="008E2872" w:rsidRPr="003038BD" w:rsidRDefault="008E2872" w:rsidP="008E287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Гляделкина</w:t>
            </w:r>
            <w:proofErr w:type="spellEnd"/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, руководители О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72" w:rsidRPr="003038BD" w:rsidRDefault="008E2872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E2872" w:rsidRPr="003038BD" w:rsidRDefault="008E287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E2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7E2" w:rsidRPr="003038BD" w:rsidRDefault="00A347E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2" w:rsidRPr="003038BD" w:rsidRDefault="00A347E2" w:rsidP="00A34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Контроль  ведения деловой документации в образовательных организациях райо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2" w:rsidRPr="003038BD" w:rsidRDefault="00A347E2" w:rsidP="00A347E2">
            <w:pPr>
              <w:pStyle w:val="a0"/>
              <w:jc w:val="center"/>
              <w:rPr>
                <w:b w:val="0"/>
              </w:rPr>
            </w:pPr>
            <w:r w:rsidRPr="003038BD">
              <w:rPr>
                <w:b w:val="0"/>
              </w:rPr>
              <w:t>Мещерякова Е.А.</w:t>
            </w:r>
            <w:r w:rsidRPr="003038BD">
              <w:rPr>
                <w:color w:val="000000"/>
              </w:rPr>
              <w:t xml:space="preserve"> </w:t>
            </w:r>
            <w:r w:rsidRPr="003038BD">
              <w:rPr>
                <w:b w:val="0"/>
                <w:color w:val="000000"/>
              </w:rPr>
              <w:t>руководители О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2" w:rsidRPr="003038BD" w:rsidRDefault="00A347E2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347E2" w:rsidRPr="003038BD" w:rsidRDefault="00A347E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655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507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ровести анализ режима дня и непосредственной образовательной деятельности (НОД) в ДО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A347E2">
            <w:pPr>
              <w:pStyle w:val="a0"/>
              <w:jc w:val="center"/>
              <w:rPr>
                <w:b w:val="0"/>
              </w:rPr>
            </w:pPr>
            <w:proofErr w:type="spellStart"/>
            <w:r w:rsidRPr="003038BD">
              <w:rPr>
                <w:b w:val="0"/>
              </w:rPr>
              <w:t>Голуб</w:t>
            </w:r>
            <w:proofErr w:type="spellEnd"/>
            <w:r w:rsidRPr="003038BD">
              <w:rPr>
                <w:b w:val="0"/>
              </w:rPr>
              <w:t xml:space="preserve"> О.А.</w:t>
            </w:r>
          </w:p>
          <w:p w:rsidR="00507655" w:rsidRPr="003038BD" w:rsidRDefault="00507655" w:rsidP="00A347E2">
            <w:pPr>
              <w:pStyle w:val="a0"/>
              <w:jc w:val="center"/>
              <w:rPr>
                <w:b w:val="0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07655" w:rsidRPr="003038BD" w:rsidRDefault="00507655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8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188" w:rsidRPr="003038BD" w:rsidRDefault="00824188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188" w:rsidRPr="003038BD" w:rsidRDefault="00824188" w:rsidP="00824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дни отдела образования в </w:t>
            </w:r>
            <w:r w:rsidRPr="00824188">
              <w:rPr>
                <w:rFonts w:ascii="Times New Roman" w:hAnsi="Times New Roman"/>
                <w:bCs/>
                <w:sz w:val="24"/>
                <w:szCs w:val="24"/>
              </w:rPr>
              <w:t>МБОУ «Крымская школа - гимназия»,</w:t>
            </w:r>
            <w:r w:rsidRPr="00824188">
              <w:rPr>
                <w:rFonts w:ascii="Times New Roman" w:hAnsi="Times New Roman"/>
                <w:sz w:val="24"/>
                <w:szCs w:val="24"/>
              </w:rPr>
              <w:t xml:space="preserve"> МБОУ «Михайловская средняя школа», «Геройская средняя школа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824188">
            <w:pPr>
              <w:pStyle w:val="a0"/>
              <w:jc w:val="center"/>
              <w:rPr>
                <w:b w:val="0"/>
              </w:rPr>
            </w:pPr>
            <w:r w:rsidRPr="003038BD">
              <w:rPr>
                <w:b w:val="0"/>
              </w:rPr>
              <w:t>Мещерякова Е.А.</w:t>
            </w:r>
            <w:r w:rsidRPr="003038BD">
              <w:rPr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администрация О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24188" w:rsidRPr="003038BD" w:rsidRDefault="00824188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 мониторинг  посещаемости </w:t>
            </w:r>
            <w:proofErr w:type="gramStart"/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х занятий по результатам 1 четвер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Илларионова Н.А., руководители О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До 01.11.2019</w:t>
            </w:r>
          </w:p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07655" w:rsidRPr="003038BD" w:rsidRDefault="00507655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Осуществить мониторинг выполнение учебных программ в общеобразовательных учреждениях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Илларионова Н.А., руководители О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До 01.11.2019</w:t>
            </w:r>
          </w:p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07655" w:rsidRPr="003038BD" w:rsidRDefault="00507655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6D6223" w:rsidP="006D6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ить информацию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</w:t>
            </w:r>
            <w:r w:rsidR="00507655"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осещающих</w:t>
            </w:r>
            <w:proofErr w:type="spellEnd"/>
            <w:r w:rsidR="00507655"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у и/или систематически </w:t>
            </w:r>
            <w:proofErr w:type="gramStart"/>
            <w:r w:rsidR="00507655"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пропускающих</w:t>
            </w:r>
            <w:proofErr w:type="gramEnd"/>
            <w:r w:rsidR="00507655"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е занят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У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До 02.11.19</w:t>
            </w:r>
          </w:p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07655" w:rsidRPr="003038BD" w:rsidRDefault="00507655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pStyle w:val="a0"/>
              <w:jc w:val="center"/>
              <w:rPr>
                <w:b w:val="0"/>
              </w:rPr>
            </w:pPr>
            <w:r w:rsidRPr="003038BD">
              <w:rPr>
                <w:b w:val="0"/>
              </w:rPr>
              <w:t xml:space="preserve">Организовать проведение открытых уроков, тематических классных часов, праздничных концертов, </w:t>
            </w:r>
            <w:proofErr w:type="spellStart"/>
            <w:r w:rsidRPr="003038BD">
              <w:rPr>
                <w:b w:val="0"/>
              </w:rPr>
              <w:t>флешмобов</w:t>
            </w:r>
            <w:proofErr w:type="spellEnd"/>
            <w:r w:rsidRPr="003038BD">
              <w:rPr>
                <w:b w:val="0"/>
              </w:rPr>
              <w:t>, вокальных, хореографических, театральных конкурсов, посвященных Дню народного единств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507655" w:rsidRPr="003038BD" w:rsidRDefault="00507655" w:rsidP="008E287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 xml:space="preserve">Печерская А.Г., Руководители образовательных учреждений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05.11.2019, образовательные учрежд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07655" w:rsidRPr="003038BD" w:rsidRDefault="00507655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редоставить информацию об итогах четвер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лларионова Н.А.</w:t>
            </w:r>
          </w:p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3038B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lastRenderedPageBreak/>
              <w:t>До 05.11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07655" w:rsidRPr="003038BD" w:rsidRDefault="00507655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F35407">
            <w:pPr>
              <w:pStyle w:val="a0"/>
              <w:jc w:val="center"/>
              <w:rPr>
                <w:b w:val="0"/>
              </w:rPr>
            </w:pPr>
            <w:r w:rsidRPr="003038BD">
              <w:rPr>
                <w:b w:val="0"/>
              </w:rPr>
              <w:t>Организовать проведение в образовательных учреждениях мероприятий Единого урока по безопасности в сети Интерне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08.11.2019,</w:t>
            </w:r>
          </w:p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07655" w:rsidRPr="003038BD" w:rsidRDefault="00507655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F35407">
            <w:pPr>
              <w:pStyle w:val="a0"/>
              <w:jc w:val="center"/>
              <w:rPr>
                <w:b w:val="0"/>
              </w:rPr>
            </w:pPr>
            <w:r w:rsidRPr="003038BD">
              <w:rPr>
                <w:b w:val="0"/>
              </w:rPr>
              <w:t>Организовать проведение в общеобразовательных учреждениях тематических уроков, классных часов, посвященных 100-летию со дня рождения Михаила Тимофеевича Калашникова, российского конструктора стрелкового оружия (10.11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08.11.2019,</w:t>
            </w:r>
          </w:p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07655" w:rsidRPr="003038BD" w:rsidRDefault="00507655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F35407">
            <w:pPr>
              <w:pStyle w:val="a0"/>
              <w:snapToGrid w:val="0"/>
              <w:contextualSpacing/>
              <w:jc w:val="center"/>
              <w:rPr>
                <w:b w:val="0"/>
              </w:rPr>
            </w:pPr>
            <w:r w:rsidRPr="003038BD">
              <w:rPr>
                <w:b w:val="0"/>
              </w:rPr>
              <w:t xml:space="preserve">Организовать проведение </w:t>
            </w:r>
            <w:r w:rsidRPr="003038BD">
              <w:rPr>
                <w:b w:val="0"/>
                <w:lang w:val="en-US"/>
              </w:rPr>
              <w:t>II</w:t>
            </w:r>
            <w:r w:rsidRPr="003038BD">
              <w:rPr>
                <w:b w:val="0"/>
              </w:rPr>
              <w:t xml:space="preserve"> этапа Всероссийского фестиваля «Веселые старты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F3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507655" w:rsidRPr="003038BD" w:rsidRDefault="00507655" w:rsidP="00F3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Некрытый А.А,</w:t>
            </w:r>
          </w:p>
          <w:p w:rsidR="00507655" w:rsidRPr="003038BD" w:rsidRDefault="00507655" w:rsidP="00F3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10.11.2019 – 10.12.2019,</w:t>
            </w:r>
          </w:p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  <w:p w:rsidR="00507655" w:rsidRPr="003038BD" w:rsidRDefault="00507655" w:rsidP="00F3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07655" w:rsidRPr="003038BD" w:rsidRDefault="00507655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F35407">
            <w:pPr>
              <w:pStyle w:val="a0"/>
              <w:snapToGrid w:val="0"/>
              <w:contextualSpacing/>
              <w:jc w:val="center"/>
              <w:rPr>
                <w:b w:val="0"/>
              </w:rPr>
            </w:pPr>
            <w:r w:rsidRPr="003038BD">
              <w:rPr>
                <w:b w:val="0"/>
              </w:rPr>
              <w:t>Организовать проведение школьного этапа Всероссийских соревнований по русскому силомеру «Сила РДШ» среди обучающихся общеобразовательных учреждений райо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F3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507655" w:rsidRPr="003038BD" w:rsidRDefault="00507655" w:rsidP="00F3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Некрытый А.А.,</w:t>
            </w:r>
          </w:p>
          <w:p w:rsidR="00507655" w:rsidRPr="003038BD" w:rsidRDefault="00507655" w:rsidP="00F3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10.11.2019,</w:t>
            </w:r>
          </w:p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  <w:p w:rsidR="00507655" w:rsidRPr="003038BD" w:rsidRDefault="00507655" w:rsidP="00F354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07655" w:rsidRPr="003038BD" w:rsidRDefault="00507655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егистрация участников Итогового сочинения (изложения) в базу данных РИС «Планирование ГИА-11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лларионова Н.А.,</w:t>
            </w:r>
          </w:p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8BD">
              <w:rPr>
                <w:rFonts w:ascii="Times New Roman" w:hAnsi="Times New Roman"/>
                <w:sz w:val="24"/>
                <w:szCs w:val="24"/>
              </w:rPr>
              <w:t>Старчиева</w:t>
            </w:r>
            <w:proofErr w:type="spellEnd"/>
            <w:r w:rsidRPr="003038BD">
              <w:rPr>
                <w:rFonts w:ascii="Times New Roman" w:hAnsi="Times New Roman"/>
                <w:sz w:val="24"/>
                <w:szCs w:val="24"/>
              </w:rPr>
              <w:t xml:space="preserve"> И.В.,</w:t>
            </w:r>
          </w:p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администрация школ</w:t>
            </w:r>
          </w:p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55" w:rsidRPr="003038BD" w:rsidRDefault="00507655" w:rsidP="008E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13.11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07655" w:rsidRPr="003038BD" w:rsidRDefault="00507655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815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Совещание для технических специалистов по  Итоговому Сочинению</w:t>
            </w:r>
          </w:p>
          <w:p w:rsidR="005D0815" w:rsidRPr="003038BD" w:rsidRDefault="005D0815" w:rsidP="005D0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proofErr w:type="spellStart"/>
            <w:r w:rsidRPr="003038BD">
              <w:rPr>
                <w:rFonts w:ascii="Times New Roman" w:hAnsi="Times New Roman"/>
                <w:sz w:val="24"/>
                <w:szCs w:val="24"/>
              </w:rPr>
              <w:t>флешкой</w:t>
            </w:r>
            <w:proofErr w:type="spellEnd"/>
            <w:r w:rsidRPr="003038BD">
              <w:rPr>
                <w:rFonts w:ascii="Times New Roman" w:hAnsi="Times New Roman"/>
                <w:sz w:val="24"/>
                <w:szCs w:val="24"/>
              </w:rPr>
              <w:t>, ноутбуком для работы в базе РИС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лларионова Н.А.,</w:t>
            </w:r>
          </w:p>
          <w:p w:rsidR="005D0815" w:rsidRPr="003038BD" w:rsidRDefault="005D0815" w:rsidP="005D0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8BD">
              <w:rPr>
                <w:rFonts w:ascii="Times New Roman" w:hAnsi="Times New Roman"/>
                <w:sz w:val="24"/>
                <w:szCs w:val="24"/>
              </w:rPr>
              <w:t>Старчиева</w:t>
            </w:r>
            <w:proofErr w:type="spellEnd"/>
            <w:r w:rsidRPr="003038BD">
              <w:rPr>
                <w:rFonts w:ascii="Times New Roman" w:hAnsi="Times New Roman"/>
                <w:sz w:val="24"/>
                <w:szCs w:val="24"/>
              </w:rPr>
              <w:t xml:space="preserve"> И.В.,</w:t>
            </w:r>
          </w:p>
          <w:p w:rsidR="005D0815" w:rsidRPr="003038BD" w:rsidRDefault="005D0815" w:rsidP="005D0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администрация школ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13.11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pStyle w:val="a0"/>
              <w:snapToGrid w:val="0"/>
              <w:contextualSpacing/>
              <w:jc w:val="center"/>
              <w:rPr>
                <w:b w:val="0"/>
              </w:rPr>
            </w:pPr>
            <w:r w:rsidRPr="003038BD">
              <w:rPr>
                <w:b w:val="0"/>
              </w:rPr>
              <w:t>Международный день толерантности (</w:t>
            </w:r>
            <w:r w:rsidRPr="003038BD">
              <w:t>16.11</w:t>
            </w:r>
            <w:r w:rsidRPr="003038BD">
              <w:rPr>
                <w:b w:val="0"/>
              </w:rPr>
              <w:t>)</w:t>
            </w:r>
          </w:p>
          <w:p w:rsidR="005D0815" w:rsidRPr="003038BD" w:rsidRDefault="005D0815" w:rsidP="005D0815">
            <w:pPr>
              <w:pStyle w:val="a0"/>
              <w:snapToGrid w:val="0"/>
              <w:contextualSpacing/>
              <w:jc w:val="center"/>
              <w:rPr>
                <w:b w:val="0"/>
              </w:rPr>
            </w:pPr>
            <w:r w:rsidRPr="003038BD">
              <w:rPr>
                <w:b w:val="0"/>
              </w:rPr>
              <w:t xml:space="preserve">Организовать проведение классных часов, родительских собраний, посвященных теме толерантности и добрососедства; викторины, </w:t>
            </w:r>
            <w:proofErr w:type="spellStart"/>
            <w:r w:rsidRPr="003038BD">
              <w:rPr>
                <w:b w:val="0"/>
              </w:rPr>
              <w:t>брейн-ринга</w:t>
            </w:r>
            <w:proofErr w:type="spellEnd"/>
            <w:r w:rsidRPr="003038BD">
              <w:rPr>
                <w:b w:val="0"/>
              </w:rPr>
              <w:t xml:space="preserve"> по национальным и культурным традициям народов Крыма и Росси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15.11.2019,</w:t>
            </w:r>
          </w:p>
          <w:p w:rsidR="005D0815" w:rsidRPr="003038BD" w:rsidRDefault="005D0815" w:rsidP="005D08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  <w:p w:rsidR="005D0815" w:rsidRPr="003038BD" w:rsidRDefault="005D0815" w:rsidP="005D08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</w:rPr>
            </w:pPr>
            <w:r w:rsidRPr="003038BD">
              <w:rPr>
                <w:b w:val="0"/>
              </w:rPr>
              <w:t>Организовать участие обучающихся общеобразовательных учреждений района в конкурсе «Моя родословная: история моей семьи в истории Русской Православной Церкви (1918-1988 гг.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Ермакова О.А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20.11.2019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</w:rPr>
            </w:pPr>
            <w:r w:rsidRPr="003038BD">
              <w:rPr>
                <w:b w:val="0"/>
              </w:rPr>
              <w:t>Провести муниципальный этап республиканского конкурса детских рисунков, плакатов «Я – против коррупции» и «Стоп коррупция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proofErr w:type="gramEnd"/>
            <w:r w:rsidRPr="003038BD">
              <w:rPr>
                <w:rFonts w:ascii="Times New Roman" w:hAnsi="Times New Roman"/>
                <w:sz w:val="24"/>
                <w:szCs w:val="24"/>
              </w:rPr>
              <w:t xml:space="preserve"> учреждения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20.11.2019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</w:rPr>
            </w:pPr>
            <w:r w:rsidRPr="003038BD">
              <w:rPr>
                <w:b w:val="0"/>
              </w:rPr>
              <w:t xml:space="preserve">Организовать проведение в общеобразовательных учреждениях района Единого урока по формированию правовых знаний в области противодействия </w:t>
            </w:r>
            <w:r w:rsidRPr="003038BD">
              <w:rPr>
                <w:b w:val="0"/>
              </w:rPr>
              <w:lastRenderedPageBreak/>
              <w:t xml:space="preserve">коррупции, </w:t>
            </w:r>
            <w:proofErr w:type="spellStart"/>
            <w:r w:rsidRPr="003038BD">
              <w:rPr>
                <w:b w:val="0"/>
              </w:rPr>
              <w:t>антикоррупционных</w:t>
            </w:r>
            <w:proofErr w:type="spellEnd"/>
            <w:r w:rsidRPr="003038BD">
              <w:rPr>
                <w:b w:val="0"/>
              </w:rPr>
              <w:t xml:space="preserve"> стандартов повед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lastRenderedPageBreak/>
              <w:t>Иванин А.В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proofErr w:type="gramEnd"/>
            <w:r w:rsidRPr="0030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8BD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lastRenderedPageBreak/>
              <w:t>20.11.2019-29.11.2019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</w:rPr>
            </w:pPr>
            <w:r w:rsidRPr="003038BD">
              <w:rPr>
                <w:b w:val="0"/>
              </w:rPr>
              <w:t>Провести муниципальный этап республиканского конкурса на знание Конституции Российской Федераци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20.11.2019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815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pStyle w:val="a0"/>
              <w:jc w:val="center"/>
              <w:rPr>
                <w:b w:val="0"/>
                <w:color w:val="000000"/>
              </w:rPr>
            </w:pPr>
            <w:r w:rsidRPr="003038BD">
              <w:rPr>
                <w:b w:val="0"/>
                <w:color w:val="000000"/>
              </w:rPr>
              <w:t>Провести совещание с руководителями образовательных организац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Яковец</w:t>
            </w:r>
            <w:proofErr w:type="spellEnd"/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А.,</w:t>
            </w:r>
          </w:p>
          <w:p w:rsidR="005D0815" w:rsidRPr="003038BD" w:rsidRDefault="005D0815" w:rsidP="005D081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разовательных организаций 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/>
                <w:sz w:val="24"/>
                <w:szCs w:val="24"/>
              </w:rPr>
              <w:t>Каб.№5 администрации 21.11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</w:rPr>
            </w:pPr>
            <w:r w:rsidRPr="003038BD">
              <w:rPr>
                <w:b w:val="0"/>
              </w:rPr>
              <w:t xml:space="preserve">Организация участия обучающихся 8-11 классов в </w:t>
            </w:r>
            <w:proofErr w:type="spellStart"/>
            <w:proofErr w:type="gramStart"/>
            <w:r w:rsidRPr="003038BD">
              <w:rPr>
                <w:b w:val="0"/>
              </w:rPr>
              <w:t>интернет-трансляции</w:t>
            </w:r>
            <w:proofErr w:type="spellEnd"/>
            <w:proofErr w:type="gramEnd"/>
            <w:r w:rsidRPr="003038BD">
              <w:rPr>
                <w:b w:val="0"/>
              </w:rPr>
              <w:t xml:space="preserve"> всероссийского урока на сайте </w:t>
            </w:r>
            <w:proofErr w:type="spellStart"/>
            <w:r w:rsidRPr="003038BD">
              <w:rPr>
                <w:b w:val="0"/>
              </w:rPr>
              <w:t>Интернет-портала</w:t>
            </w:r>
            <w:proofErr w:type="spellEnd"/>
            <w:r w:rsidRPr="003038BD">
              <w:rPr>
                <w:b w:val="0"/>
              </w:rPr>
              <w:t xml:space="preserve"> «</w:t>
            </w:r>
            <w:proofErr w:type="spellStart"/>
            <w:r w:rsidRPr="003038BD">
              <w:rPr>
                <w:b w:val="0"/>
              </w:rPr>
              <w:t>ПроеКТОриЯ</w:t>
            </w:r>
            <w:proofErr w:type="spellEnd"/>
            <w:r w:rsidRPr="003038BD">
              <w:rPr>
                <w:b w:val="0"/>
              </w:rPr>
              <w:t xml:space="preserve">» </w:t>
            </w:r>
            <w:r w:rsidRPr="003038BD">
              <w:rPr>
                <w:b w:val="0"/>
                <w:lang w:val="en-US"/>
              </w:rPr>
              <w:t>https</w:t>
            </w:r>
            <w:r w:rsidRPr="003038BD">
              <w:rPr>
                <w:b w:val="0"/>
              </w:rPr>
              <w:t>://</w:t>
            </w:r>
            <w:proofErr w:type="spellStart"/>
            <w:r w:rsidRPr="003038BD">
              <w:rPr>
                <w:b w:val="0"/>
                <w:lang w:val="en-US"/>
              </w:rPr>
              <w:t>proektoria</w:t>
            </w:r>
            <w:proofErr w:type="spellEnd"/>
            <w:r w:rsidRPr="003038BD">
              <w:rPr>
                <w:b w:val="0"/>
              </w:rPr>
              <w:t>.</w:t>
            </w:r>
            <w:r w:rsidRPr="003038BD">
              <w:rPr>
                <w:b w:val="0"/>
                <w:lang w:val="en-US"/>
              </w:rPr>
              <w:t>online</w:t>
            </w:r>
            <w:r w:rsidRPr="003038BD">
              <w:rPr>
                <w:b w:val="0"/>
              </w:rPr>
              <w:t>/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Горбунова Е.О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21.11.2019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3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Cs/>
                <w:sz w:val="24"/>
                <w:szCs w:val="24"/>
              </w:rPr>
              <w:t>о вакансиях в образовательных учреждениях райо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щерякова Е.А.</w:t>
            </w:r>
          </w:p>
          <w:p w:rsidR="005D0815" w:rsidRPr="003038BD" w:rsidRDefault="005D0815" w:rsidP="005D081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25.11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38BD">
              <w:rPr>
                <w:rFonts w:ascii="Times New Roman" w:hAnsi="Times New Roman"/>
                <w:bCs/>
                <w:sz w:val="24"/>
                <w:szCs w:val="24"/>
              </w:rPr>
              <w:t>о контингенте обучающихся в общеобразовательных и дошкольных образовательных учреждениях района</w:t>
            </w:r>
            <w:proofErr w:type="gram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ягина В.А.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списочном составе воспитанников ДОУ по возрастам: 0-3, 3-7, 7-8 лет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3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уб</w:t>
            </w:r>
            <w:proofErr w:type="spellEnd"/>
            <w:r w:rsidRPr="00303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БДОУ района</w:t>
            </w: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количестве </w:t>
            </w:r>
            <w:proofErr w:type="spellStart"/>
            <w:r w:rsidRPr="003038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одней</w:t>
            </w:r>
            <w:proofErr w:type="spellEnd"/>
            <w:r w:rsidRPr="003038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осещенных воспитанников ДОУ за сентябрь 2017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pStyle w:val="af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инятых детей в ДОУ района от 0-3, 3-7, 7-8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pStyle w:val="af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опущенных 1 ребенком дней в ДОУ, в том числе по болезни, за сентябрь 2017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исленность детей ДОУ  (2 мес. – 1,5 года, 1,5 года – 2 года, 2 года-3 года, 3 года-7 лет, 7 лет – 7,5 лет) в очереди ДОУ, принятых в ДОУ в течение месяца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D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15" w:rsidRPr="003038BD" w:rsidRDefault="005D0815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рганизовать участие обучающихся во Всероссийском конкурсе творческих работ «Хочу написать закон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2</w:t>
            </w:r>
            <w:r w:rsidR="00824188">
              <w:rPr>
                <w:rFonts w:ascii="Times New Roman" w:hAnsi="Times New Roman"/>
                <w:sz w:val="24"/>
                <w:szCs w:val="24"/>
              </w:rPr>
              <w:t>5</w:t>
            </w:r>
            <w:r w:rsidRPr="003038BD">
              <w:rPr>
                <w:rFonts w:ascii="Times New Roman" w:hAnsi="Times New Roman"/>
                <w:sz w:val="24"/>
                <w:szCs w:val="24"/>
              </w:rPr>
              <w:t>.11.2019,</w:t>
            </w:r>
          </w:p>
          <w:p w:rsidR="005D0815" w:rsidRPr="003038BD" w:rsidRDefault="005D0815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0815" w:rsidRPr="003038BD" w:rsidRDefault="005D0815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8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188" w:rsidRPr="003038BD" w:rsidRDefault="00824188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рганизовать проведение в общеобразовательных учреждениях района тематических уроков, классных часов, литературно-музыкальных вечеров; концертов, посвященных Дню матери в Росси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824188" w:rsidRPr="003038BD" w:rsidRDefault="00824188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824188" w:rsidRPr="003038BD" w:rsidRDefault="00824188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26.11.2019,</w:t>
            </w:r>
          </w:p>
          <w:p w:rsidR="00824188" w:rsidRPr="003038BD" w:rsidRDefault="00824188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4188" w:rsidRPr="003038BD" w:rsidRDefault="00824188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8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188" w:rsidRPr="003038BD" w:rsidRDefault="00824188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рганизовать проведение в общеобразовательных учреждениях открытых уроков, посвященных Году театр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5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proofErr w:type="gramStart"/>
            <w:r w:rsidRPr="003038BD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3038BD">
              <w:rPr>
                <w:rFonts w:ascii="Times New Roman" w:hAnsi="Times New Roman"/>
                <w:sz w:val="24"/>
                <w:szCs w:val="24"/>
              </w:rPr>
              <w:t>екабрь 2019,</w:t>
            </w:r>
          </w:p>
          <w:p w:rsidR="00824188" w:rsidRPr="003038BD" w:rsidRDefault="00824188" w:rsidP="005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4188" w:rsidRPr="003038BD" w:rsidRDefault="00824188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8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188" w:rsidRPr="003038BD" w:rsidRDefault="00824188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 по содержанию в порядке и благоустройству мест, событиями Великой Отечественной войны 1941-1945 год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5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proofErr w:type="gramStart"/>
            <w:r w:rsidRPr="003038BD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3038BD">
              <w:rPr>
                <w:rFonts w:ascii="Times New Roman" w:hAnsi="Times New Roman"/>
                <w:sz w:val="24"/>
                <w:szCs w:val="24"/>
              </w:rPr>
              <w:t>екабрь 2019,</w:t>
            </w:r>
          </w:p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4188" w:rsidRPr="003038BD" w:rsidRDefault="00824188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8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188" w:rsidRPr="003038BD" w:rsidRDefault="00824188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 xml:space="preserve">Организовать участие обучающихся, их родителей, педагогов образовательных учреждений в дистанционных мероприятиях Единого урока по безопасности в сети Интернет (сайт </w:t>
            </w:r>
            <w:hyperlink r:id="rId6" w:history="1">
              <w:r w:rsidRPr="003038BD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038BD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Единый</w:t>
              </w:r>
            </w:hyperlink>
            <w:r w:rsidRPr="0030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8B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gramStart"/>
            <w:r w:rsidRPr="003038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38B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3038BD">
              <w:rPr>
                <w:rFonts w:ascii="Times New Roman" w:hAnsi="Times New Roman"/>
                <w:sz w:val="24"/>
                <w:szCs w:val="24"/>
              </w:rPr>
              <w:t>, раздел «Проекты», подраздел «Единый урок безопасности в сети»)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88" w:rsidRPr="003038BD" w:rsidRDefault="00824188" w:rsidP="005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proofErr w:type="gramStart"/>
            <w:r w:rsidRPr="003038BD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3038BD">
              <w:rPr>
                <w:rFonts w:ascii="Times New Roman" w:hAnsi="Times New Roman"/>
                <w:sz w:val="24"/>
                <w:szCs w:val="24"/>
              </w:rPr>
              <w:t>екабрь 2019,</w:t>
            </w:r>
          </w:p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4188" w:rsidRPr="003038BD" w:rsidRDefault="00824188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8" w:rsidRPr="003038BD" w:rsidTr="00091242">
        <w:trPr>
          <w:gridAfter w:val="3"/>
          <w:wAfter w:w="94" w:type="dxa"/>
          <w:trHeight w:val="533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Мероприятия, проводимые</w:t>
            </w:r>
          </w:p>
          <w:p w:rsidR="00824188" w:rsidRPr="003038BD" w:rsidRDefault="00824188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МБУДО «Центр детского и  юношеского творчества» на ноябрь 2019 год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4188" w:rsidRPr="003038BD" w:rsidRDefault="00824188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42" w:rsidRPr="003038BD" w:rsidTr="00091242">
        <w:trPr>
          <w:gridAfter w:val="3"/>
          <w:wAfter w:w="94" w:type="dxa"/>
          <w:trHeight w:val="7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091242" w:rsidRDefault="00091242" w:rsidP="00091242">
            <w:pPr>
              <w:jc w:val="center"/>
              <w:rPr>
                <w:rFonts w:ascii="Times New Roman" w:hAnsi="Times New Roman"/>
              </w:rPr>
            </w:pPr>
            <w:r w:rsidRPr="00091242">
              <w:rPr>
                <w:rFonts w:ascii="Times New Roman" w:hAnsi="Times New Roman"/>
              </w:rPr>
              <w:t>Информационный час, посвященный Дню народного единств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91242">
              <w:rPr>
                <w:rFonts w:ascii="Times New Roman" w:hAnsi="Times New Roman"/>
                <w:lang w:eastAsia="en-US"/>
              </w:rPr>
              <w:t>О.А.Ендовицкая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jc w:val="center"/>
              <w:rPr>
                <w:rFonts w:ascii="Times New Roman" w:hAnsi="Times New Roman"/>
              </w:rPr>
            </w:pPr>
            <w:r w:rsidRPr="00091242">
              <w:rPr>
                <w:rFonts w:ascii="Times New Roman" w:hAnsi="Times New Roman"/>
              </w:rPr>
              <w:t>05.11.19</w:t>
            </w:r>
          </w:p>
          <w:p w:rsidR="00091242" w:rsidRPr="00091242" w:rsidRDefault="00091242" w:rsidP="006D6223">
            <w:pPr>
              <w:jc w:val="center"/>
              <w:rPr>
                <w:rFonts w:ascii="Times New Roman" w:hAnsi="Times New Roman"/>
              </w:rPr>
            </w:pPr>
            <w:r w:rsidRPr="00091242">
              <w:rPr>
                <w:rFonts w:ascii="Times New Roman" w:hAnsi="Times New Roman"/>
              </w:rPr>
              <w:t>Отчеты до 08.11.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242" w:rsidRPr="00091242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242" w:rsidRPr="003038BD" w:rsidTr="00091242">
        <w:trPr>
          <w:gridAfter w:val="3"/>
          <w:wAfter w:w="94" w:type="dxa"/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091242" w:rsidRDefault="00091242" w:rsidP="00091242">
            <w:pPr>
              <w:jc w:val="center"/>
              <w:rPr>
                <w:rFonts w:ascii="Times New Roman" w:hAnsi="Times New Roman"/>
              </w:rPr>
            </w:pPr>
            <w:r w:rsidRPr="00091242">
              <w:rPr>
                <w:rFonts w:ascii="Times New Roman" w:hAnsi="Times New Roman"/>
              </w:rPr>
              <w:t>Муниципальный этап Республиканского конкурса «Исследовательский старт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91242">
              <w:rPr>
                <w:rFonts w:ascii="Times New Roman" w:hAnsi="Times New Roman"/>
                <w:lang w:eastAsia="en-US"/>
              </w:rPr>
              <w:t>О.А.Ендовицкая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jc w:val="center"/>
              <w:rPr>
                <w:rFonts w:ascii="Times New Roman" w:hAnsi="Times New Roman"/>
              </w:rPr>
            </w:pPr>
            <w:r w:rsidRPr="00091242">
              <w:rPr>
                <w:rFonts w:ascii="Times New Roman" w:hAnsi="Times New Roman"/>
              </w:rPr>
              <w:t>До 11.11.19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1242" w:rsidRPr="00091242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242" w:rsidRPr="003038BD" w:rsidTr="00091242">
        <w:trPr>
          <w:gridAfter w:val="2"/>
          <w:wAfter w:w="69" w:type="dxa"/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091242">
            <w:pPr>
              <w:jc w:val="center"/>
              <w:rPr>
                <w:rFonts w:ascii="Times New Roman" w:hAnsi="Times New Roman"/>
              </w:rPr>
            </w:pPr>
            <w:r w:rsidRPr="00091242">
              <w:rPr>
                <w:rFonts w:ascii="Times New Roman" w:hAnsi="Times New Roman"/>
              </w:rPr>
              <w:t>Муниципальный этап  Республиканской эколого-природоохранной акции «Сохрани елочку» в 2019 год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91242">
              <w:rPr>
                <w:rFonts w:ascii="Times New Roman" w:hAnsi="Times New Roman"/>
                <w:lang w:eastAsia="en-US"/>
              </w:rPr>
              <w:t>О.А.Ендовицкая</w:t>
            </w:r>
            <w:proofErr w:type="spellEnd"/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jc w:val="center"/>
              <w:rPr>
                <w:rFonts w:ascii="Times New Roman" w:hAnsi="Times New Roman"/>
              </w:rPr>
            </w:pPr>
            <w:r w:rsidRPr="00091242">
              <w:rPr>
                <w:rFonts w:ascii="Times New Roman" w:hAnsi="Times New Roman"/>
              </w:rPr>
              <w:t>До 13.11.19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242" w:rsidRPr="003038BD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42" w:rsidRPr="003038BD" w:rsidTr="00091242">
        <w:trPr>
          <w:gridAfter w:val="2"/>
          <w:wAfter w:w="69" w:type="dxa"/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09124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91242">
              <w:rPr>
                <w:rFonts w:ascii="Times New Roman" w:hAnsi="Times New Roman"/>
                <w:lang w:eastAsia="en-US"/>
              </w:rPr>
              <w:t>Муниципальный этап Республиканского конкурса «Космические фантазии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91242">
              <w:rPr>
                <w:rFonts w:ascii="Times New Roman" w:hAnsi="Times New Roman"/>
                <w:lang w:eastAsia="en-US"/>
              </w:rPr>
              <w:t>О.А.Ендовицкая</w:t>
            </w:r>
            <w:proofErr w:type="spellEnd"/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91242">
              <w:rPr>
                <w:rFonts w:ascii="Times New Roman" w:hAnsi="Times New Roman"/>
                <w:lang w:eastAsia="en-US"/>
              </w:rPr>
              <w:t>До 22.11.19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242" w:rsidRPr="003038BD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42" w:rsidRPr="003038BD" w:rsidTr="00091242">
        <w:trPr>
          <w:gridAfter w:val="2"/>
          <w:wAfter w:w="69" w:type="dxa"/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09124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91242">
              <w:rPr>
                <w:rFonts w:ascii="Times New Roman" w:hAnsi="Times New Roman"/>
                <w:lang w:eastAsia="en-US"/>
              </w:rPr>
              <w:t>Муниципальный этап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91242">
              <w:rPr>
                <w:rFonts w:ascii="Times New Roman" w:hAnsi="Times New Roman"/>
                <w:lang w:eastAsia="en-US"/>
              </w:rPr>
              <w:t>О.А.Ендовицкая</w:t>
            </w:r>
            <w:proofErr w:type="spellEnd"/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91242">
              <w:rPr>
                <w:rFonts w:ascii="Times New Roman" w:hAnsi="Times New Roman"/>
                <w:lang w:eastAsia="en-US"/>
              </w:rPr>
              <w:t>До 30.11.19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242" w:rsidRPr="003038BD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42" w:rsidRPr="003038BD" w:rsidTr="00091242">
        <w:trPr>
          <w:gridAfter w:val="2"/>
          <w:wAfter w:w="69" w:type="dxa"/>
          <w:trHeight w:val="829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91242" w:rsidRPr="00091242" w:rsidRDefault="00091242" w:rsidP="00091242">
            <w:pPr>
              <w:pStyle w:val="afb"/>
              <w:shd w:val="clear" w:color="auto" w:fill="auto"/>
              <w:jc w:val="center"/>
              <w:rPr>
                <w:sz w:val="22"/>
                <w:szCs w:val="22"/>
              </w:rPr>
            </w:pPr>
            <w:r w:rsidRPr="00091242">
              <w:rPr>
                <w:sz w:val="22"/>
                <w:szCs w:val="22"/>
              </w:rPr>
              <w:t>Проведение муниципального этапа Республиканского конкурса-защиты научно-исследовательских работ учащихся-членов МАН «Искатель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91242">
              <w:rPr>
                <w:rFonts w:ascii="Times New Roman" w:hAnsi="Times New Roman"/>
                <w:lang w:eastAsia="en-US"/>
              </w:rPr>
              <w:t>О.А.Ендовицкая</w:t>
            </w:r>
            <w:proofErr w:type="spellEnd"/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91242">
              <w:rPr>
                <w:rFonts w:ascii="Times New Roman" w:hAnsi="Times New Roman"/>
                <w:lang w:eastAsia="en-US"/>
              </w:rPr>
              <w:t>30.11.19</w:t>
            </w:r>
          </w:p>
          <w:p w:rsidR="00091242" w:rsidRPr="00091242" w:rsidRDefault="00091242" w:rsidP="006D6223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91242">
              <w:rPr>
                <w:rFonts w:ascii="Times New Roman" w:hAnsi="Times New Roman"/>
                <w:lang w:eastAsia="en-US"/>
              </w:rPr>
              <w:t>Прием работ до 15.11.19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242" w:rsidRPr="003038BD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42" w:rsidRPr="003038BD" w:rsidTr="00091242">
        <w:trPr>
          <w:gridAfter w:val="2"/>
          <w:wAfter w:w="69" w:type="dxa"/>
          <w:trHeight w:val="722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91242" w:rsidRPr="00091242" w:rsidRDefault="00091242" w:rsidP="00091242">
            <w:pPr>
              <w:pStyle w:val="afb"/>
              <w:shd w:val="clear" w:color="auto" w:fill="auto"/>
              <w:jc w:val="center"/>
              <w:rPr>
                <w:sz w:val="22"/>
                <w:szCs w:val="22"/>
              </w:rPr>
            </w:pPr>
            <w:r w:rsidRPr="00091242">
              <w:rPr>
                <w:sz w:val="22"/>
                <w:szCs w:val="22"/>
              </w:rPr>
              <w:t>Муниципальный конкурс «С днем рождения, Дед Мороз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91242">
              <w:rPr>
                <w:rFonts w:ascii="Times New Roman" w:hAnsi="Times New Roman"/>
                <w:lang w:eastAsia="en-US"/>
              </w:rPr>
              <w:t>О.А.Ендовицкая</w:t>
            </w:r>
            <w:proofErr w:type="spellEnd"/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1242" w:rsidRPr="00091242" w:rsidRDefault="00091242" w:rsidP="006D6223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91242">
              <w:rPr>
                <w:rFonts w:ascii="Times New Roman" w:hAnsi="Times New Roman"/>
                <w:lang w:eastAsia="en-US"/>
              </w:rPr>
              <w:t>До 30.11.19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242" w:rsidRPr="003038BD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42" w:rsidRPr="003038BD" w:rsidTr="00091242">
        <w:trPr>
          <w:gridAfter w:val="1"/>
          <w:wAfter w:w="25" w:type="dxa"/>
          <w:trHeight w:val="183"/>
        </w:trPr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го отдела</w:t>
            </w:r>
          </w:p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МКУ «Центр обеспечения общего и дополнительного образования»</w:t>
            </w:r>
          </w:p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на ноябрь2019г.</w:t>
            </w:r>
          </w:p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ayout w:type="fixed"/>
              <w:tblLook w:val="00A0"/>
            </w:tblPr>
            <w:tblGrid>
              <w:gridCol w:w="638"/>
              <w:gridCol w:w="4369"/>
              <w:gridCol w:w="2246"/>
              <w:gridCol w:w="2745"/>
            </w:tblGrid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экспертной оценки педагогической деятельности </w:t>
                  </w:r>
                  <w:proofErr w:type="gram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аттестуемых</w:t>
                  </w:r>
                  <w:proofErr w:type="gram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,</w:t>
                  </w:r>
                </w:p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члены экспертных комисс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материалов зимней сессии муниципального проекта «Я люблю тебя,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Сакский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!» (Конференция «Золото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» по положению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Ермакова О.А., руководители научно-исследовательских работ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муниципального этапа </w:t>
                  </w: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сероссийской олимпиады школьников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Ермакова О.А., </w:t>
                  </w: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пециалисты ИМО,</w:t>
                  </w:r>
                </w:p>
                <w:p w:rsidR="00091242" w:rsidRPr="003038BD" w:rsidRDefault="00091242" w:rsidP="005D08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заместители по УВР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42" w:rsidRPr="003038BD" w:rsidRDefault="00091242" w:rsidP="005D0815">
                  <w:pPr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в течение месяца по </w:t>
                  </w:r>
                  <w:r w:rsidRPr="003038B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отдельному графику (Приложение 1 к приказу от 24.10.2019 № 295)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Методическое объединение учителей ОБЖ по вопросам проведения муниципального этапа Всероссийской олимпиады школьников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Некрытый А.А.,</w:t>
                  </w:r>
                </w:p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01.11.2019  в 10-00</w:t>
                  </w:r>
                </w:p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ind w:right="-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ведение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езентации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итоговых материалов мониторинга ППО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Ермакова О.А., заместители по УВР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42" w:rsidRDefault="00091242" w:rsidP="00752EE7">
                  <w:pPr>
                    <w:spacing w:after="0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01.11.201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r w:rsidR="003E0C4E">
                    <w:rPr>
                      <w:rFonts w:ascii="Times New Roman" w:hAnsi="Times New Roman"/>
                      <w:sz w:val="24"/>
                      <w:szCs w:val="24"/>
                    </w:rPr>
                    <w:t xml:space="preserve"> 10.00</w:t>
                  </w:r>
                </w:p>
                <w:p w:rsidR="00091242" w:rsidRPr="003038BD" w:rsidRDefault="00091242" w:rsidP="00752EE7">
                  <w:pPr>
                    <w:spacing w:after="0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 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структивно-методическое совещание для учителей МХК(10-11), музыки(5-8классов), ИЗО </w:t>
                  </w:r>
                  <w:proofErr w:type="gram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в 5-7 классах) по теме: «Повышение качества работы с </w:t>
                  </w:r>
                  <w:proofErr w:type="gram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одаренными</w:t>
                  </w:r>
                  <w:proofErr w:type="gram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пособными обучающимся при подготовке к олимпиадам и конкурсам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Ленева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П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07.11.2019 в 13.00 на базе  МБОУ 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нинг для учителей информатики (и учащихся 9-11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участников МЭ) по теме: «Работа с автоматизированной программной средой </w:t>
                  </w:r>
                  <w:hyperlink r:id="rId7" w:history="1">
                    <w:r w:rsidRPr="003038BD">
                      <w:rPr>
                        <w:rFonts w:ascii="Times New Roman" w:hAnsi="Times New Roman"/>
                        <w:sz w:val="24"/>
                        <w:szCs w:val="24"/>
                      </w:rPr>
                      <w:t>http://ejudge.crimea.edu</w:t>
                    </w:r>
                  </w:hyperlink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о проведению муниципального этапа всероссийской олимпиады по информатике и ИКТ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Старчиева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В.,</w:t>
                  </w:r>
                </w:p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11.11.2019    в 13.30ч.</w:t>
                  </w:r>
                </w:p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6D6223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D6223" w:rsidRPr="003038BD" w:rsidRDefault="006D6223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6D6223" w:rsidRPr="003038BD" w:rsidRDefault="006D6223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правка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ан-заявлений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люча (импортируемого файла) с регистрацией участников итогового сочинения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6D6223" w:rsidRPr="003038BD" w:rsidRDefault="006D6223" w:rsidP="006D622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Старчиева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В.,</w:t>
                  </w:r>
                </w:p>
                <w:p w:rsidR="006D6223" w:rsidRPr="003038BD" w:rsidRDefault="006D6223" w:rsidP="006D622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технические специалисты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6223" w:rsidRDefault="006D6223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11.2019</w:t>
                  </w:r>
                </w:p>
                <w:p w:rsidR="006D6223" w:rsidRPr="003038BD" w:rsidRDefault="006D6223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О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ый этап  соревнований  по шахматам «Белая ладья»   среди команд общеобразовательных учреждений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Некрытый А.А.,</w:t>
                  </w:r>
                </w:p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15.11.2019 в 10-00.</w:t>
                  </w:r>
                </w:p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Червоннов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Проведение муниципального  этапа олимпиады по искусству и МХК (приглашаются ученики 9,10,11классов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Ленева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П. Администрация, учителя художественно-эстетического цикла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21.11.2019 в 13.00 на базе МБОУ</w:t>
                  </w:r>
                  <w:proofErr w:type="gram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proofErr w:type="gram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еснов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Муниципальной  инновационной организационно -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деятельностной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гры «</w:t>
                  </w:r>
                  <w:proofErr w:type="gram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Методический</w:t>
                  </w:r>
                  <w:proofErr w:type="gram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квест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Ермакова О.А.,</w:t>
                  </w:r>
                </w:p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специалисты ИМО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22.11.2019,  в </w:t>
                  </w:r>
                  <w:r w:rsidR="003E0C4E">
                    <w:rPr>
                      <w:rFonts w:ascii="Times New Roman" w:hAnsi="Times New Roman"/>
                      <w:sz w:val="24"/>
                      <w:szCs w:val="24"/>
                    </w:rPr>
                    <w:t>10.00</w:t>
                  </w:r>
                </w:p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Проверка олимпиадных работ муниципального этапа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Ленева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П., члены жюри олимпиады по МХК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22.11.2019  в 14.00 на базе МБОУ</w:t>
                  </w:r>
                  <w:proofErr w:type="gram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proofErr w:type="gram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еснов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Семинар-практикум для учителей биологии и химии по теме: «Система работы по повышению компетентностей  учителей биологии и химии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Старчиева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В.,</w:t>
                  </w:r>
                </w:p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27.11.2019    в 13.00</w:t>
                  </w:r>
                </w:p>
                <w:p w:rsidR="00091242" w:rsidRPr="003038BD" w:rsidRDefault="00091242" w:rsidP="00752EE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МБОУ  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tabs>
                      <w:tab w:val="left" w:pos="70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материалов заочного этапа </w:t>
                  </w:r>
                  <w:r w:rsidRPr="003038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ура (муниципального) республиканского этапа конкурса «Учитель года России» в 2020 г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участники конкурса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42" w:rsidRPr="003038BD" w:rsidRDefault="00091242" w:rsidP="005D0815">
                  <w:pPr>
                    <w:spacing w:after="0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до 01.12.2019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suppressAutoHyphens w:val="0"/>
                    <w:snapToGrid w:val="0"/>
                    <w:spacing w:after="0" w:line="240" w:lineRule="auto"/>
                    <w:ind w:left="42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1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42" w:rsidRPr="003038BD" w:rsidRDefault="00091242" w:rsidP="005D0815">
                  <w:pPr>
                    <w:pStyle w:val="af3"/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091242" w:rsidRPr="003038BD" w:rsidRDefault="00091242" w:rsidP="005D0815">
                  <w:pPr>
                    <w:pStyle w:val="af3"/>
                    <w:jc w:val="center"/>
                    <w:rPr>
                      <w:b/>
                      <w:color w:val="000000" w:themeColor="text1"/>
                    </w:rPr>
                  </w:pPr>
                  <w:r w:rsidRPr="003038BD">
                    <w:rPr>
                      <w:b/>
                      <w:color w:val="000000" w:themeColor="text1"/>
                    </w:rPr>
                    <w:t>Работа сектора психолого-педагогического сопровождения</w:t>
                  </w:r>
                </w:p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МКУ «Центр обеспечения общего и дополнительного образования» ноябрь 2019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3038BD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Проведение социально-психологического тестирования в общеобразовательных учреждениях района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педагоги-психологи, зам</w:t>
                  </w:r>
                  <w:proofErr w:type="gram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.д</w:t>
                  </w:r>
                  <w:proofErr w:type="gram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иректоров по ВР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3038BD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Оказание методической помощи по вопросам организации обучения детей с ОВЗ в форме инклюзивного и индивидуального обучения (индивидуальные консультации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Романюк С.В., Лебедева О.Ю.</w:t>
                  </w:r>
                </w:p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3038BD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Выезды в школы с целью оказания методической помощи по вопросам сопровождения детей с ОВЗ</w:t>
                  </w:r>
                </w:p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Добрушин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 - 13.11</w:t>
                  </w:r>
                </w:p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Столбов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 - 20.11</w:t>
                  </w:r>
                </w:p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Червоннов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 - 06.11</w:t>
                  </w:r>
                </w:p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МБОУ «Михайловская СШ» - 28.11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Романюк С.В.,</w:t>
                  </w:r>
                </w:p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Лебедева О.Ю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3038BD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агностика и консультирование детей и родителей территориальной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психолого-медико-педагогической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иссией. 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Романюк С.В.,</w:t>
                  </w:r>
                </w:p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Лебедева О.Ю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ТПМПК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(каб.№328) понедельник, вторник, четверг, пятница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5D0815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5D08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агностика и консультирование детей и родителей территориальной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психолого-медико-педагогической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иссией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5D08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Романюк С.В.,</w:t>
                  </w:r>
                </w:p>
                <w:p w:rsidR="00091242" w:rsidRPr="003038BD" w:rsidRDefault="00091242" w:rsidP="005D08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Лебедева О.Ю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242" w:rsidRPr="003038BD" w:rsidRDefault="00091242" w:rsidP="005D08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  <w:p w:rsidR="00091242" w:rsidRPr="003038BD" w:rsidRDefault="00091242" w:rsidP="005D08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ТПМПК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(каб.№328) понедельник, вторник, четверг, пятница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3038BD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Участие в заключительном этапе республиканского Фестиваля одаренных детей с ОВЗ «Шаг навстречу!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ы ТПМПК, администрации школ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05.11.2019 -28.11.2019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3038BD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ие в 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вебинаре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ПМПК «Формирование учебных планов для обучающихся с ОВЗ в условиях инклюзивного образования»</w:t>
                  </w:r>
                  <w:proofErr w:type="gram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ИРЦ,  Романюк С.В., Лебедева О.Ю.</w:t>
                  </w:r>
                </w:p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13.11.2019 в 14.30</w:t>
                  </w:r>
                </w:p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видеоконференцсвязь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3038BD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1242" w:rsidRPr="003038BD" w:rsidRDefault="00091242" w:rsidP="003038BD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Участие в комиссии ЦПМПК по определению специальных условий при прохождении ГИА (для выпускников 9, 11-х классов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ециалисты ТПМПК,  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до 15.11.2019</w:t>
                  </w:r>
                </w:p>
                <w:p w:rsidR="00091242" w:rsidRPr="003038BD" w:rsidRDefault="00091242" w:rsidP="003038BD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имферополь ЦПМПК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1242" w:rsidRPr="003038BD" w:rsidRDefault="00091242" w:rsidP="003038BD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еминар педагогов-психологов и учителей, работающих с детьми, обучающимися по адаптированным </w:t>
                  </w:r>
                  <w:r w:rsidRPr="003038B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программам «Организация коррекционно-развивающей работы педагога-психолога с детьми с ОВЗ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оманюк С.В., Лебедева О.Ю.,</w:t>
                  </w:r>
                </w:p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Ходыкина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27.11.2019 в 10.00</w:t>
                  </w:r>
                </w:p>
                <w:p w:rsidR="00091242" w:rsidRPr="003038BD" w:rsidRDefault="00091242" w:rsidP="003038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Червонновская</w:t>
                  </w:r>
                  <w:proofErr w:type="spellEnd"/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91242" w:rsidRPr="003038BD" w:rsidTr="003038BD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42" w:rsidRPr="003038BD" w:rsidRDefault="00091242" w:rsidP="003038BD">
                  <w:pPr>
                    <w:tabs>
                      <w:tab w:val="left" w:pos="1860"/>
                      <w:tab w:val="center" w:pos="502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Работа отдела технического и материального снабжения</w:t>
                  </w:r>
                </w:p>
                <w:p w:rsidR="00091242" w:rsidRPr="003038BD" w:rsidRDefault="00091242" w:rsidP="003038B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uk-UA" w:eastAsia="ja-JP"/>
                    </w:rPr>
                  </w:pPr>
                  <w:r w:rsidRPr="003038B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МКУ «Центр обеспечения общего и дополнительного образования» на ноябрь 2019 года</w:t>
                  </w:r>
                </w:p>
              </w:tc>
            </w:tr>
            <w:tr w:rsidR="00025FB2" w:rsidRPr="003038BD" w:rsidTr="006D6223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ление информации в АИС «Утренний отчет» по температурному режиму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доров И.А.</w:t>
                  </w:r>
                </w:p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дневно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о 0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 в течение месяца</w:t>
                  </w:r>
                </w:p>
              </w:tc>
            </w:tr>
            <w:tr w:rsidR="00025FB2" w:rsidRPr="003038BD" w:rsidTr="006D6223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обустройства территории 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ы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и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с</w:t>
                  </w: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М</w:t>
                  </w:r>
                  <w:proofErr w:type="gram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тяево, с.Журавли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панасенко Е.Д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025FB2" w:rsidRPr="003038BD" w:rsidTr="006D6223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хода работ по энергообеспечению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в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сн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.Вересаево</w:t>
                  </w:r>
                  <w:proofErr w:type="spell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5FB2" w:rsidRDefault="00025FB2" w:rsidP="00025FB2">
                  <w:pPr>
                    <w:tabs>
                      <w:tab w:val="left" w:pos="645"/>
                      <w:tab w:val="center" w:pos="1329"/>
                    </w:tabs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25FB2" w:rsidRPr="00767D99" w:rsidRDefault="00025FB2" w:rsidP="00025FB2">
                  <w:pPr>
                    <w:tabs>
                      <w:tab w:val="left" w:pos="645"/>
                      <w:tab w:val="center" w:pos="132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025FB2" w:rsidRPr="003038BD" w:rsidTr="006D6223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хода работ подключения водопотребления и водоотведения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сн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.Вересаево</w:t>
                  </w:r>
                  <w:proofErr w:type="spell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5FB2" w:rsidRPr="00767D99" w:rsidRDefault="00025FB2" w:rsidP="00025F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025FB2" w:rsidRPr="003038BD" w:rsidTr="006D6223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данных по закупке угля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5FB2" w:rsidRPr="00767D99" w:rsidRDefault="00025FB2" w:rsidP="00025FB2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025FB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Мониторинг хода работ по установке модульных садов МБДОУ «Колокольчик»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</w:rPr>
                    <w:t>есн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>, МБОУ 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Вересаев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 с.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Вересаево</w:t>
                  </w:r>
                  <w:proofErr w:type="spell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Default="00025FB2" w:rsidP="00025FB2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Замковой А.В.</w:t>
                  </w:r>
                </w:p>
                <w:p w:rsidR="00025FB2" w:rsidRDefault="00025FB2" w:rsidP="00025FB2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5FB2" w:rsidRDefault="00025FB2" w:rsidP="00025FB2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еженедельно</w:t>
                  </w:r>
                </w:p>
              </w:tc>
            </w:tr>
            <w:tr w:rsidR="00025FB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Мониторинг хода работ по проведению капитальных ремонтов в МБОУ 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Шелковичнен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, МБДОУ «Теремок» с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</w:rPr>
                    <w:t>.М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олочное, МБДОУ «Зернышко» с.Зерновое, МБДОУ «Сказка» с.Крымское, МБДОУ «Светлячок»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с.Сизовка</w:t>
                  </w:r>
                  <w:proofErr w:type="spell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Default="00025FB2" w:rsidP="00025FB2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Замковой А.В.</w:t>
                  </w:r>
                </w:p>
                <w:p w:rsidR="00025FB2" w:rsidRDefault="00025FB2" w:rsidP="00025FB2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  <w:p w:rsidR="00025FB2" w:rsidRPr="00CA4C0A" w:rsidRDefault="00025FB2" w:rsidP="00025FB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5FB2" w:rsidRDefault="00025FB2" w:rsidP="00025FB2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еженедельно</w:t>
                  </w:r>
                </w:p>
              </w:tc>
            </w:tr>
            <w:tr w:rsidR="00025FB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проведения субботников, с последующим отчетом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5FB2" w:rsidRPr="00767D99" w:rsidRDefault="00025FB2" w:rsidP="00025FB2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025FB2" w:rsidRPr="003038BD" w:rsidTr="006D6223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бор данных на портал ЕГИССО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доров И.А.</w:t>
                  </w:r>
                </w:p>
                <w:p w:rsidR="00025FB2" w:rsidRPr="00767D99" w:rsidRDefault="00025FB2" w:rsidP="00025FB2">
                  <w:pPr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025FB2" w:rsidRPr="003038BD" w:rsidTr="006D6223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аспортизация образовательных организаций по антитеррористической защищенности 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025FB2" w:rsidRPr="00767D99" w:rsidRDefault="00025FB2" w:rsidP="00025FB2">
                  <w:pPr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5FB2" w:rsidRPr="00767D99" w:rsidRDefault="00025FB2" w:rsidP="00025FB2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025FB2" w:rsidRPr="003038BD" w:rsidTr="006D6223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ление сведений о происшедших несчастных случаях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20.11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19</w:t>
                  </w:r>
                </w:p>
              </w:tc>
            </w:tr>
            <w:tr w:rsidR="00025FB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ить информацию об объёмах потребленной электроэнергии  учреждениями района, передача отчетов в ГУП «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рымэнерг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разовательные учреждения района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 25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19</w:t>
                  </w:r>
                </w:p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30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19</w:t>
                  </w:r>
                </w:p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25FB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дготовка документов по установке АСПС и видеонаблюдению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30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19</w:t>
                  </w:r>
                </w:p>
              </w:tc>
            </w:tr>
            <w:tr w:rsidR="00025FB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3038BD" w:rsidRDefault="00025FB2" w:rsidP="00025FB2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овести тренировку по действиям при включении и использованию АРИП в условиях отключения основной линии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питания электроэнергии с лицами, которые закреплены за АРИП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Замковой А.В.</w:t>
                  </w:r>
                </w:p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Руководители образовательн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учрежден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до 30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19</w:t>
                  </w:r>
                </w:p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25FB2" w:rsidRPr="003038BD" w:rsidTr="003038BD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3038BD" w:rsidRDefault="00025FB2" w:rsidP="00025FB2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5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ить отчеты</w:t>
                  </w:r>
                  <w:proofErr w:type="gram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о проводимых и проведенных ремонтных работах в образовательных учреждениях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25FB2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панасенко Е.Д.</w:t>
                  </w:r>
                </w:p>
                <w:p w:rsidR="00025FB2" w:rsidRPr="00767D99" w:rsidRDefault="00025FB2" w:rsidP="00025FB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5FB2" w:rsidRPr="00767D99" w:rsidRDefault="00025FB2" w:rsidP="00025F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30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19</w:t>
                  </w:r>
                </w:p>
              </w:tc>
            </w:tr>
          </w:tbl>
          <w:p w:rsidR="00091242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Работа централизованной бухгалтерии</w:t>
            </w:r>
          </w:p>
          <w:p w:rsidR="00091242" w:rsidRPr="003038BD" w:rsidRDefault="00091242" w:rsidP="0030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МКУ «Центр обеспечения общего и дополнительного образования» ноябрь 2019</w:t>
            </w:r>
          </w:p>
        </w:tc>
        <w:tc>
          <w:tcPr>
            <w:tcW w:w="1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91242" w:rsidRPr="003038BD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42" w:rsidRPr="003038BD" w:rsidTr="00091242"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3038BD" w:rsidRDefault="00091242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рием табелей учета посещаемости детей дошкольных учреждений, ведомости расчетов с родителями, ведомости на выплату компенсации, приказы на прием и выбытие детей МБДО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6D6223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Л.В. Пугач, руководители ОУ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06.11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91242" w:rsidRPr="003038BD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42" w:rsidRPr="003038BD" w:rsidTr="00091242"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3038BD" w:rsidRDefault="00091242" w:rsidP="006D62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8BD">
              <w:rPr>
                <w:rFonts w:ascii="Times New Roman" w:eastAsia="Calibri" w:hAnsi="Times New Roman"/>
                <w:sz w:val="24"/>
                <w:szCs w:val="24"/>
              </w:rPr>
              <w:t>Прием меню- требований ф.0504202 и оборотной ведомости по продуктам пита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6D6223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8BD">
              <w:rPr>
                <w:rFonts w:ascii="Times New Roman" w:eastAsia="Calibri" w:hAnsi="Times New Roman"/>
                <w:sz w:val="24"/>
                <w:szCs w:val="24"/>
              </w:rPr>
              <w:t>Е. О. Головачева, руководители ОУ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 06.11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91242" w:rsidRPr="003038BD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42" w:rsidRPr="003038BD" w:rsidTr="00091242">
        <w:trPr>
          <w:trHeight w:val="62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3038BD" w:rsidRDefault="00091242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рием табелей учета посещаемости детей дошкольных учреждений, ведомости расчетов с родителями, ведомости на выплату компенсации, приказы на прием и выбытие детей МБДО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6D6223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Л.В. Пугач, руководители ОУ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06.11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91242" w:rsidRPr="003038BD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42" w:rsidRPr="003038BD" w:rsidTr="00091242">
        <w:trPr>
          <w:trHeight w:val="4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3038BD" w:rsidRDefault="00091242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рием приказов на начисление компенсации за жилищно-коммунальные услуг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6D6223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Тищенко Н.А., бухгалтера централизованной бухгалтерии, руководители ОУ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11.11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91242" w:rsidRPr="003038BD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42" w:rsidRPr="003038BD" w:rsidTr="00091242">
        <w:trPr>
          <w:trHeight w:val="4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3038BD" w:rsidRDefault="00091242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Прием табелей учета рабочего времени  для начисления зарплаты за первую половину меся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6D6223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Тищенко Н.А., бухгалтера централизованной бухгалтерии, руководители ОУ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6D6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15.11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91242" w:rsidRPr="003038BD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42" w:rsidRPr="003038BD" w:rsidTr="00091242">
        <w:trPr>
          <w:trHeight w:val="4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42" w:rsidRPr="003038BD" w:rsidRDefault="00091242" w:rsidP="006D62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8BD">
              <w:rPr>
                <w:rFonts w:ascii="Times New Roman" w:eastAsia="Calibri" w:hAnsi="Times New Roman"/>
                <w:sz w:val="24"/>
                <w:szCs w:val="24"/>
              </w:rPr>
              <w:t>Прием актов списания по использованным материальным запасам, нефинансовым активам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6D6223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бухгалтера централизованной бухгалтерии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242" w:rsidRPr="003038BD" w:rsidRDefault="00091242" w:rsidP="0030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До 25.11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91242" w:rsidRPr="003038BD" w:rsidRDefault="00091242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384" w:rsidRPr="003038BD" w:rsidRDefault="00317384" w:rsidP="003E3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3"/>
        <w:gridCol w:w="5387"/>
      </w:tblGrid>
      <w:tr w:rsidR="001B6AC9" w:rsidRPr="00982EBC" w:rsidTr="001B6AC9">
        <w:trPr>
          <w:trHeight w:val="1371"/>
        </w:trPr>
        <w:tc>
          <w:tcPr>
            <w:tcW w:w="4820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а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тдела образования</w:t>
            </w: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1558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</w:t>
            </w:r>
          </w:p>
          <w:p w:rsidR="001B6AC9" w:rsidRPr="00982EBC" w:rsidRDefault="007B1558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proofErr w:type="spellStart"/>
            <w:r w:rsidR="001B6AC9" w:rsidRPr="00982EBC">
              <w:rPr>
                <w:rFonts w:ascii="Times New Roman" w:hAnsi="Times New Roman"/>
                <w:sz w:val="24"/>
                <w:szCs w:val="24"/>
                <w:lang w:val="uk-UA"/>
              </w:rPr>
              <w:t>Илларионова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</w:t>
            </w:r>
          </w:p>
        </w:tc>
        <w:tc>
          <w:tcPr>
            <w:tcW w:w="283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Директор МКУ «Центр обеспечения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го и дополнительного образования»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       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AC9" w:rsidRPr="00982EBC" w:rsidRDefault="00D83A73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Гляделкина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</w:tbl>
    <w:p w:rsidR="00317384" w:rsidRPr="004E1CA3" w:rsidRDefault="00317384" w:rsidP="00523866">
      <w:pPr>
        <w:spacing w:after="0" w:line="100" w:lineRule="atLeas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317384" w:rsidRPr="004E1CA3" w:rsidSect="00342597">
      <w:pgSz w:w="11906" w:h="16838"/>
      <w:pgMar w:top="1134" w:right="850" w:bottom="426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7365E2"/>
    <w:multiLevelType w:val="multilevel"/>
    <w:tmpl w:val="BF907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0B3F16F1"/>
    <w:multiLevelType w:val="hybridMultilevel"/>
    <w:tmpl w:val="7E4EE58C"/>
    <w:lvl w:ilvl="0" w:tplc="1EAC333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4F27"/>
    <w:multiLevelType w:val="hybridMultilevel"/>
    <w:tmpl w:val="A0B026A6"/>
    <w:lvl w:ilvl="0" w:tplc="1EAC33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316B"/>
    <w:multiLevelType w:val="hybridMultilevel"/>
    <w:tmpl w:val="A50402E2"/>
    <w:lvl w:ilvl="0" w:tplc="F370DB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9B53783"/>
    <w:multiLevelType w:val="hybridMultilevel"/>
    <w:tmpl w:val="A642DBC8"/>
    <w:lvl w:ilvl="0" w:tplc="1F2EAECA">
      <w:start w:val="1"/>
      <w:numFmt w:val="decimal"/>
      <w:lvlText w:val="%1."/>
      <w:lvlJc w:val="righ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6EDF"/>
    <w:multiLevelType w:val="multilevel"/>
    <w:tmpl w:val="58481A60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7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8">
    <w:nsid w:val="498005FA"/>
    <w:multiLevelType w:val="multilevel"/>
    <w:tmpl w:val="A780659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0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5143375D"/>
    <w:multiLevelType w:val="hybridMultilevel"/>
    <w:tmpl w:val="02608C2C"/>
    <w:lvl w:ilvl="0" w:tplc="E4901DD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55D7B"/>
    <w:multiLevelType w:val="multilevel"/>
    <w:tmpl w:val="FCC23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>
    <w:nsid w:val="7BEE32A5"/>
    <w:multiLevelType w:val="hybridMultilevel"/>
    <w:tmpl w:val="0086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82558"/>
    <w:rsid w:val="0000797F"/>
    <w:rsid w:val="00010D01"/>
    <w:rsid w:val="00023C10"/>
    <w:rsid w:val="00023D22"/>
    <w:rsid w:val="00025FB2"/>
    <w:rsid w:val="00030054"/>
    <w:rsid w:val="000359A0"/>
    <w:rsid w:val="00042416"/>
    <w:rsid w:val="0004247B"/>
    <w:rsid w:val="000447CF"/>
    <w:rsid w:val="00047D2B"/>
    <w:rsid w:val="00047EA2"/>
    <w:rsid w:val="0005169C"/>
    <w:rsid w:val="000517C9"/>
    <w:rsid w:val="00051A3A"/>
    <w:rsid w:val="00052A5A"/>
    <w:rsid w:val="0005335B"/>
    <w:rsid w:val="00055306"/>
    <w:rsid w:val="00063029"/>
    <w:rsid w:val="0006393E"/>
    <w:rsid w:val="00064112"/>
    <w:rsid w:val="000655E1"/>
    <w:rsid w:val="00066D34"/>
    <w:rsid w:val="000705C0"/>
    <w:rsid w:val="000765AA"/>
    <w:rsid w:val="00085B7E"/>
    <w:rsid w:val="00091242"/>
    <w:rsid w:val="00097A0A"/>
    <w:rsid w:val="000A5728"/>
    <w:rsid w:val="000B16C3"/>
    <w:rsid w:val="000B52A4"/>
    <w:rsid w:val="000B5891"/>
    <w:rsid w:val="000C1A9B"/>
    <w:rsid w:val="000C2C04"/>
    <w:rsid w:val="000C3A7A"/>
    <w:rsid w:val="000C6DF8"/>
    <w:rsid w:val="000D2871"/>
    <w:rsid w:val="000D3789"/>
    <w:rsid w:val="000D49A0"/>
    <w:rsid w:val="000D4BF8"/>
    <w:rsid w:val="000D5B51"/>
    <w:rsid w:val="000E18F2"/>
    <w:rsid w:val="000E7E6A"/>
    <w:rsid w:val="000F2E54"/>
    <w:rsid w:val="000F3B3A"/>
    <w:rsid w:val="000F7173"/>
    <w:rsid w:val="001002E8"/>
    <w:rsid w:val="00101462"/>
    <w:rsid w:val="00104102"/>
    <w:rsid w:val="001058C8"/>
    <w:rsid w:val="001107CE"/>
    <w:rsid w:val="00113F8A"/>
    <w:rsid w:val="00114891"/>
    <w:rsid w:val="001174A0"/>
    <w:rsid w:val="001213A6"/>
    <w:rsid w:val="00121A97"/>
    <w:rsid w:val="00123D21"/>
    <w:rsid w:val="001275AB"/>
    <w:rsid w:val="00133CC3"/>
    <w:rsid w:val="001343BB"/>
    <w:rsid w:val="001460C3"/>
    <w:rsid w:val="001461A2"/>
    <w:rsid w:val="001525E8"/>
    <w:rsid w:val="00154E32"/>
    <w:rsid w:val="0016047B"/>
    <w:rsid w:val="00163006"/>
    <w:rsid w:val="00172164"/>
    <w:rsid w:val="0017672C"/>
    <w:rsid w:val="001845EE"/>
    <w:rsid w:val="00190AF6"/>
    <w:rsid w:val="00196174"/>
    <w:rsid w:val="00196CD4"/>
    <w:rsid w:val="001A033E"/>
    <w:rsid w:val="001B6AC9"/>
    <w:rsid w:val="001C3737"/>
    <w:rsid w:val="001C4037"/>
    <w:rsid w:val="001C5697"/>
    <w:rsid w:val="001D056E"/>
    <w:rsid w:val="001D133C"/>
    <w:rsid w:val="001D4410"/>
    <w:rsid w:val="001E6725"/>
    <w:rsid w:val="001E7773"/>
    <w:rsid w:val="001F089A"/>
    <w:rsid w:val="001F1532"/>
    <w:rsid w:val="002072F5"/>
    <w:rsid w:val="0021146D"/>
    <w:rsid w:val="00212432"/>
    <w:rsid w:val="00217FA0"/>
    <w:rsid w:val="0022138C"/>
    <w:rsid w:val="002262ED"/>
    <w:rsid w:val="00227C92"/>
    <w:rsid w:val="0023296E"/>
    <w:rsid w:val="00233B98"/>
    <w:rsid w:val="002405EF"/>
    <w:rsid w:val="00241307"/>
    <w:rsid w:val="00243314"/>
    <w:rsid w:val="002450AC"/>
    <w:rsid w:val="00247172"/>
    <w:rsid w:val="00250EC0"/>
    <w:rsid w:val="00255C6F"/>
    <w:rsid w:val="00255F5D"/>
    <w:rsid w:val="00263AFE"/>
    <w:rsid w:val="002662D8"/>
    <w:rsid w:val="002677EF"/>
    <w:rsid w:val="00273D26"/>
    <w:rsid w:val="00275BA0"/>
    <w:rsid w:val="00276108"/>
    <w:rsid w:val="00281949"/>
    <w:rsid w:val="00287BC8"/>
    <w:rsid w:val="002A0A90"/>
    <w:rsid w:val="002A1805"/>
    <w:rsid w:val="002A5740"/>
    <w:rsid w:val="002A60DA"/>
    <w:rsid w:val="002B0BA9"/>
    <w:rsid w:val="002B2327"/>
    <w:rsid w:val="002B3FA8"/>
    <w:rsid w:val="002B4617"/>
    <w:rsid w:val="002C17B8"/>
    <w:rsid w:val="002C41D3"/>
    <w:rsid w:val="002C76AF"/>
    <w:rsid w:val="002D4294"/>
    <w:rsid w:val="002E3DED"/>
    <w:rsid w:val="002E4919"/>
    <w:rsid w:val="002E54AE"/>
    <w:rsid w:val="002E5A2C"/>
    <w:rsid w:val="002F0585"/>
    <w:rsid w:val="002F2F0C"/>
    <w:rsid w:val="002F725D"/>
    <w:rsid w:val="00301BEA"/>
    <w:rsid w:val="0030227B"/>
    <w:rsid w:val="003038BD"/>
    <w:rsid w:val="003042CC"/>
    <w:rsid w:val="0030431F"/>
    <w:rsid w:val="003050EA"/>
    <w:rsid w:val="00305FA6"/>
    <w:rsid w:val="00311F18"/>
    <w:rsid w:val="003157FC"/>
    <w:rsid w:val="00316123"/>
    <w:rsid w:val="00317058"/>
    <w:rsid w:val="00317384"/>
    <w:rsid w:val="003225F9"/>
    <w:rsid w:val="00325006"/>
    <w:rsid w:val="003259EB"/>
    <w:rsid w:val="003276CE"/>
    <w:rsid w:val="00327A18"/>
    <w:rsid w:val="00335E1B"/>
    <w:rsid w:val="00342597"/>
    <w:rsid w:val="0034274C"/>
    <w:rsid w:val="003445FB"/>
    <w:rsid w:val="00344873"/>
    <w:rsid w:val="003467C4"/>
    <w:rsid w:val="00356DC8"/>
    <w:rsid w:val="00360A02"/>
    <w:rsid w:val="003671BB"/>
    <w:rsid w:val="003740EF"/>
    <w:rsid w:val="00375819"/>
    <w:rsid w:val="00375B67"/>
    <w:rsid w:val="00376B51"/>
    <w:rsid w:val="003802AD"/>
    <w:rsid w:val="00391FF2"/>
    <w:rsid w:val="00392911"/>
    <w:rsid w:val="003A3B89"/>
    <w:rsid w:val="003A59C3"/>
    <w:rsid w:val="003B0514"/>
    <w:rsid w:val="003B1773"/>
    <w:rsid w:val="003B2736"/>
    <w:rsid w:val="003B2D8F"/>
    <w:rsid w:val="003B3074"/>
    <w:rsid w:val="003C292A"/>
    <w:rsid w:val="003C2B18"/>
    <w:rsid w:val="003C361E"/>
    <w:rsid w:val="003C3DEC"/>
    <w:rsid w:val="003C6D96"/>
    <w:rsid w:val="003D08BC"/>
    <w:rsid w:val="003D201C"/>
    <w:rsid w:val="003D3685"/>
    <w:rsid w:val="003D3D6C"/>
    <w:rsid w:val="003D42E7"/>
    <w:rsid w:val="003E0C4E"/>
    <w:rsid w:val="003E2D6E"/>
    <w:rsid w:val="003E3EF0"/>
    <w:rsid w:val="003E7C0E"/>
    <w:rsid w:val="003F0B04"/>
    <w:rsid w:val="00404D01"/>
    <w:rsid w:val="00414E68"/>
    <w:rsid w:val="0041639F"/>
    <w:rsid w:val="004211DC"/>
    <w:rsid w:val="0042527F"/>
    <w:rsid w:val="00437860"/>
    <w:rsid w:val="004409AB"/>
    <w:rsid w:val="0044127C"/>
    <w:rsid w:val="00441D20"/>
    <w:rsid w:val="0044452E"/>
    <w:rsid w:val="00445D3F"/>
    <w:rsid w:val="00460731"/>
    <w:rsid w:val="004619DE"/>
    <w:rsid w:val="00466C75"/>
    <w:rsid w:val="00473617"/>
    <w:rsid w:val="00474E6D"/>
    <w:rsid w:val="00475270"/>
    <w:rsid w:val="00477FF9"/>
    <w:rsid w:val="00484DD9"/>
    <w:rsid w:val="004858BA"/>
    <w:rsid w:val="004922B3"/>
    <w:rsid w:val="00495876"/>
    <w:rsid w:val="00496D8B"/>
    <w:rsid w:val="004A406A"/>
    <w:rsid w:val="004A4B94"/>
    <w:rsid w:val="004B1233"/>
    <w:rsid w:val="004B2058"/>
    <w:rsid w:val="004B3460"/>
    <w:rsid w:val="004B6C94"/>
    <w:rsid w:val="004C170D"/>
    <w:rsid w:val="004C3126"/>
    <w:rsid w:val="004C7EF1"/>
    <w:rsid w:val="004D491B"/>
    <w:rsid w:val="004E1905"/>
    <w:rsid w:val="004E1CA3"/>
    <w:rsid w:val="004E6A0A"/>
    <w:rsid w:val="004F7415"/>
    <w:rsid w:val="00501348"/>
    <w:rsid w:val="00501A06"/>
    <w:rsid w:val="0050344C"/>
    <w:rsid w:val="00507655"/>
    <w:rsid w:val="00507B11"/>
    <w:rsid w:val="00517427"/>
    <w:rsid w:val="005228E5"/>
    <w:rsid w:val="00523866"/>
    <w:rsid w:val="00526029"/>
    <w:rsid w:val="005260B5"/>
    <w:rsid w:val="00533C45"/>
    <w:rsid w:val="00542EF6"/>
    <w:rsid w:val="0054651D"/>
    <w:rsid w:val="005468D3"/>
    <w:rsid w:val="005568B0"/>
    <w:rsid w:val="00564254"/>
    <w:rsid w:val="0056525B"/>
    <w:rsid w:val="00567951"/>
    <w:rsid w:val="00567A0F"/>
    <w:rsid w:val="00570E53"/>
    <w:rsid w:val="00582E25"/>
    <w:rsid w:val="00587BA8"/>
    <w:rsid w:val="00587E23"/>
    <w:rsid w:val="005905E0"/>
    <w:rsid w:val="00596430"/>
    <w:rsid w:val="00597FAA"/>
    <w:rsid w:val="005A0039"/>
    <w:rsid w:val="005A28AB"/>
    <w:rsid w:val="005A316A"/>
    <w:rsid w:val="005C08D6"/>
    <w:rsid w:val="005C0A9A"/>
    <w:rsid w:val="005C2DB2"/>
    <w:rsid w:val="005C33BD"/>
    <w:rsid w:val="005D0815"/>
    <w:rsid w:val="005D42DC"/>
    <w:rsid w:val="005D61EF"/>
    <w:rsid w:val="005D679B"/>
    <w:rsid w:val="005D7DBC"/>
    <w:rsid w:val="005E233E"/>
    <w:rsid w:val="005F0FFA"/>
    <w:rsid w:val="005F21FD"/>
    <w:rsid w:val="005F627D"/>
    <w:rsid w:val="005F6426"/>
    <w:rsid w:val="005F74A4"/>
    <w:rsid w:val="006018AA"/>
    <w:rsid w:val="006032B2"/>
    <w:rsid w:val="006047F7"/>
    <w:rsid w:val="00607C6C"/>
    <w:rsid w:val="0061190F"/>
    <w:rsid w:val="006141D5"/>
    <w:rsid w:val="0062339A"/>
    <w:rsid w:val="0062364B"/>
    <w:rsid w:val="00631D36"/>
    <w:rsid w:val="0063227A"/>
    <w:rsid w:val="006355D7"/>
    <w:rsid w:val="0063592A"/>
    <w:rsid w:val="00640D94"/>
    <w:rsid w:val="00650DE3"/>
    <w:rsid w:val="00655D10"/>
    <w:rsid w:val="00663886"/>
    <w:rsid w:val="00664032"/>
    <w:rsid w:val="00665889"/>
    <w:rsid w:val="00666B5C"/>
    <w:rsid w:val="00671253"/>
    <w:rsid w:val="00677428"/>
    <w:rsid w:val="00682A29"/>
    <w:rsid w:val="00684FFE"/>
    <w:rsid w:val="00685B13"/>
    <w:rsid w:val="006947F0"/>
    <w:rsid w:val="00694951"/>
    <w:rsid w:val="006A1084"/>
    <w:rsid w:val="006A19F4"/>
    <w:rsid w:val="006A3AD7"/>
    <w:rsid w:val="006A53E0"/>
    <w:rsid w:val="006A7920"/>
    <w:rsid w:val="006B15D0"/>
    <w:rsid w:val="006B4975"/>
    <w:rsid w:val="006C3F32"/>
    <w:rsid w:val="006C710E"/>
    <w:rsid w:val="006D1B6D"/>
    <w:rsid w:val="006D44F2"/>
    <w:rsid w:val="006D4FC3"/>
    <w:rsid w:val="006D6223"/>
    <w:rsid w:val="006F0D77"/>
    <w:rsid w:val="007011A3"/>
    <w:rsid w:val="00701D94"/>
    <w:rsid w:val="00714ECD"/>
    <w:rsid w:val="00715F79"/>
    <w:rsid w:val="00716F9D"/>
    <w:rsid w:val="00717358"/>
    <w:rsid w:val="00723997"/>
    <w:rsid w:val="007313BD"/>
    <w:rsid w:val="0073220A"/>
    <w:rsid w:val="00732E1B"/>
    <w:rsid w:val="007339EF"/>
    <w:rsid w:val="00734C7A"/>
    <w:rsid w:val="00735F6A"/>
    <w:rsid w:val="007415DB"/>
    <w:rsid w:val="00742BF8"/>
    <w:rsid w:val="007431DD"/>
    <w:rsid w:val="0074577A"/>
    <w:rsid w:val="007464BF"/>
    <w:rsid w:val="00752EE7"/>
    <w:rsid w:val="00756E7B"/>
    <w:rsid w:val="00757B73"/>
    <w:rsid w:val="00763199"/>
    <w:rsid w:val="007660BF"/>
    <w:rsid w:val="00767D99"/>
    <w:rsid w:val="00771108"/>
    <w:rsid w:val="007758DD"/>
    <w:rsid w:val="00775B80"/>
    <w:rsid w:val="007834A9"/>
    <w:rsid w:val="00783585"/>
    <w:rsid w:val="0078713B"/>
    <w:rsid w:val="0079058D"/>
    <w:rsid w:val="00790EB2"/>
    <w:rsid w:val="0079577B"/>
    <w:rsid w:val="007963A4"/>
    <w:rsid w:val="007A1EEA"/>
    <w:rsid w:val="007B0186"/>
    <w:rsid w:val="007B1558"/>
    <w:rsid w:val="007B45E8"/>
    <w:rsid w:val="007C1980"/>
    <w:rsid w:val="007C238A"/>
    <w:rsid w:val="007E2EA9"/>
    <w:rsid w:val="007E6CDE"/>
    <w:rsid w:val="007F2E6F"/>
    <w:rsid w:val="007F4FCD"/>
    <w:rsid w:val="00802B5F"/>
    <w:rsid w:val="00804626"/>
    <w:rsid w:val="00810548"/>
    <w:rsid w:val="0081059C"/>
    <w:rsid w:val="00812186"/>
    <w:rsid w:val="00816093"/>
    <w:rsid w:val="0082289A"/>
    <w:rsid w:val="00824188"/>
    <w:rsid w:val="008250C5"/>
    <w:rsid w:val="008329B9"/>
    <w:rsid w:val="00832A94"/>
    <w:rsid w:val="00836A4B"/>
    <w:rsid w:val="008410CD"/>
    <w:rsid w:val="00843384"/>
    <w:rsid w:val="0084363E"/>
    <w:rsid w:val="0084478A"/>
    <w:rsid w:val="00845C84"/>
    <w:rsid w:val="00854EFF"/>
    <w:rsid w:val="00860A71"/>
    <w:rsid w:val="00866607"/>
    <w:rsid w:val="00872B27"/>
    <w:rsid w:val="0087332A"/>
    <w:rsid w:val="00873BDA"/>
    <w:rsid w:val="00876008"/>
    <w:rsid w:val="00880594"/>
    <w:rsid w:val="00882558"/>
    <w:rsid w:val="00883D82"/>
    <w:rsid w:val="00895333"/>
    <w:rsid w:val="008A0535"/>
    <w:rsid w:val="008A4471"/>
    <w:rsid w:val="008A6432"/>
    <w:rsid w:val="008B1BFA"/>
    <w:rsid w:val="008B3FA3"/>
    <w:rsid w:val="008B57EE"/>
    <w:rsid w:val="008C03B5"/>
    <w:rsid w:val="008C03DE"/>
    <w:rsid w:val="008C0F7B"/>
    <w:rsid w:val="008C324D"/>
    <w:rsid w:val="008C4CCD"/>
    <w:rsid w:val="008D0B83"/>
    <w:rsid w:val="008D4160"/>
    <w:rsid w:val="008D4292"/>
    <w:rsid w:val="008D5846"/>
    <w:rsid w:val="008E2872"/>
    <w:rsid w:val="008E4D18"/>
    <w:rsid w:val="008E5EB1"/>
    <w:rsid w:val="008E7E19"/>
    <w:rsid w:val="008F3C84"/>
    <w:rsid w:val="008F5801"/>
    <w:rsid w:val="008F79EE"/>
    <w:rsid w:val="008F7C12"/>
    <w:rsid w:val="0090519B"/>
    <w:rsid w:val="00910013"/>
    <w:rsid w:val="0091394F"/>
    <w:rsid w:val="00913C26"/>
    <w:rsid w:val="009179B3"/>
    <w:rsid w:val="00920CE6"/>
    <w:rsid w:val="009239AD"/>
    <w:rsid w:val="00937725"/>
    <w:rsid w:val="00943494"/>
    <w:rsid w:val="009479CA"/>
    <w:rsid w:val="00951DE3"/>
    <w:rsid w:val="00953F31"/>
    <w:rsid w:val="0095510F"/>
    <w:rsid w:val="00957334"/>
    <w:rsid w:val="009617A4"/>
    <w:rsid w:val="00966E8D"/>
    <w:rsid w:val="00976E5F"/>
    <w:rsid w:val="009820A3"/>
    <w:rsid w:val="009821B6"/>
    <w:rsid w:val="00982EBC"/>
    <w:rsid w:val="009846A4"/>
    <w:rsid w:val="00985FB3"/>
    <w:rsid w:val="00991F15"/>
    <w:rsid w:val="009925FE"/>
    <w:rsid w:val="00997E69"/>
    <w:rsid w:val="009A0181"/>
    <w:rsid w:val="009A10E4"/>
    <w:rsid w:val="009A7D9F"/>
    <w:rsid w:val="009B43D9"/>
    <w:rsid w:val="009C467C"/>
    <w:rsid w:val="009C52A0"/>
    <w:rsid w:val="009C578A"/>
    <w:rsid w:val="009C6363"/>
    <w:rsid w:val="009C7C4B"/>
    <w:rsid w:val="009D1991"/>
    <w:rsid w:val="009D1C7F"/>
    <w:rsid w:val="009D1FF7"/>
    <w:rsid w:val="009D4A2D"/>
    <w:rsid w:val="009D5C8F"/>
    <w:rsid w:val="009E23E5"/>
    <w:rsid w:val="009E2F02"/>
    <w:rsid w:val="009E47BD"/>
    <w:rsid w:val="009E5905"/>
    <w:rsid w:val="00A01B5D"/>
    <w:rsid w:val="00A02010"/>
    <w:rsid w:val="00A11897"/>
    <w:rsid w:val="00A22C4C"/>
    <w:rsid w:val="00A2593A"/>
    <w:rsid w:val="00A2647E"/>
    <w:rsid w:val="00A27478"/>
    <w:rsid w:val="00A31574"/>
    <w:rsid w:val="00A31F63"/>
    <w:rsid w:val="00A347E2"/>
    <w:rsid w:val="00A459B0"/>
    <w:rsid w:val="00A45B2D"/>
    <w:rsid w:val="00A47F6F"/>
    <w:rsid w:val="00A53EF5"/>
    <w:rsid w:val="00A6362E"/>
    <w:rsid w:val="00A65605"/>
    <w:rsid w:val="00A71BEF"/>
    <w:rsid w:val="00A73EAA"/>
    <w:rsid w:val="00A846FA"/>
    <w:rsid w:val="00A903DD"/>
    <w:rsid w:val="00A91397"/>
    <w:rsid w:val="00AC7BB4"/>
    <w:rsid w:val="00AD3236"/>
    <w:rsid w:val="00AD47C0"/>
    <w:rsid w:val="00AD60E9"/>
    <w:rsid w:val="00AD79E6"/>
    <w:rsid w:val="00AD7D3D"/>
    <w:rsid w:val="00AE1326"/>
    <w:rsid w:val="00AE1421"/>
    <w:rsid w:val="00AE3736"/>
    <w:rsid w:val="00AE4616"/>
    <w:rsid w:val="00AE7628"/>
    <w:rsid w:val="00AE7AF0"/>
    <w:rsid w:val="00B00E13"/>
    <w:rsid w:val="00B030BF"/>
    <w:rsid w:val="00B07B89"/>
    <w:rsid w:val="00B135F2"/>
    <w:rsid w:val="00B13823"/>
    <w:rsid w:val="00B147E8"/>
    <w:rsid w:val="00B2581B"/>
    <w:rsid w:val="00B30A55"/>
    <w:rsid w:val="00B30E49"/>
    <w:rsid w:val="00B34B2B"/>
    <w:rsid w:val="00B37585"/>
    <w:rsid w:val="00B37FBA"/>
    <w:rsid w:val="00B415C6"/>
    <w:rsid w:val="00B471C1"/>
    <w:rsid w:val="00B519A2"/>
    <w:rsid w:val="00B52C57"/>
    <w:rsid w:val="00B539C5"/>
    <w:rsid w:val="00B57E57"/>
    <w:rsid w:val="00B66E73"/>
    <w:rsid w:val="00B73291"/>
    <w:rsid w:val="00B73D71"/>
    <w:rsid w:val="00B746D7"/>
    <w:rsid w:val="00B8222B"/>
    <w:rsid w:val="00B83560"/>
    <w:rsid w:val="00B8757A"/>
    <w:rsid w:val="00BA1152"/>
    <w:rsid w:val="00BA2A3E"/>
    <w:rsid w:val="00BA3D87"/>
    <w:rsid w:val="00BA444C"/>
    <w:rsid w:val="00BB38EF"/>
    <w:rsid w:val="00BB5565"/>
    <w:rsid w:val="00BC11B5"/>
    <w:rsid w:val="00BC21AB"/>
    <w:rsid w:val="00BC6034"/>
    <w:rsid w:val="00BE2DF3"/>
    <w:rsid w:val="00BE3DE9"/>
    <w:rsid w:val="00BF49A1"/>
    <w:rsid w:val="00C002FC"/>
    <w:rsid w:val="00C03F0F"/>
    <w:rsid w:val="00C04C7A"/>
    <w:rsid w:val="00C05470"/>
    <w:rsid w:val="00C06EDE"/>
    <w:rsid w:val="00C077D4"/>
    <w:rsid w:val="00C108DE"/>
    <w:rsid w:val="00C10F0C"/>
    <w:rsid w:val="00C307A6"/>
    <w:rsid w:val="00C32373"/>
    <w:rsid w:val="00C32C5D"/>
    <w:rsid w:val="00C513BA"/>
    <w:rsid w:val="00C51DEC"/>
    <w:rsid w:val="00C54908"/>
    <w:rsid w:val="00C5703E"/>
    <w:rsid w:val="00C723CE"/>
    <w:rsid w:val="00C72E84"/>
    <w:rsid w:val="00C77EEA"/>
    <w:rsid w:val="00C903FF"/>
    <w:rsid w:val="00C90556"/>
    <w:rsid w:val="00C92D1D"/>
    <w:rsid w:val="00CA050D"/>
    <w:rsid w:val="00CB0128"/>
    <w:rsid w:val="00CB01EE"/>
    <w:rsid w:val="00CB22B4"/>
    <w:rsid w:val="00CB6F91"/>
    <w:rsid w:val="00CC0EAE"/>
    <w:rsid w:val="00CC2A33"/>
    <w:rsid w:val="00CC54E1"/>
    <w:rsid w:val="00CC6DF7"/>
    <w:rsid w:val="00CD6D4E"/>
    <w:rsid w:val="00CE19B6"/>
    <w:rsid w:val="00CE39BD"/>
    <w:rsid w:val="00CE3F62"/>
    <w:rsid w:val="00CE4C36"/>
    <w:rsid w:val="00CF2880"/>
    <w:rsid w:val="00CF3918"/>
    <w:rsid w:val="00CF54B7"/>
    <w:rsid w:val="00D040A0"/>
    <w:rsid w:val="00D12889"/>
    <w:rsid w:val="00D1502C"/>
    <w:rsid w:val="00D2290A"/>
    <w:rsid w:val="00D23DBE"/>
    <w:rsid w:val="00D27D29"/>
    <w:rsid w:val="00D34455"/>
    <w:rsid w:val="00D465D5"/>
    <w:rsid w:val="00D57F81"/>
    <w:rsid w:val="00D658C3"/>
    <w:rsid w:val="00D65BD8"/>
    <w:rsid w:val="00D737FE"/>
    <w:rsid w:val="00D739FA"/>
    <w:rsid w:val="00D768FD"/>
    <w:rsid w:val="00D80BC7"/>
    <w:rsid w:val="00D83124"/>
    <w:rsid w:val="00D83A73"/>
    <w:rsid w:val="00D8523D"/>
    <w:rsid w:val="00D85DB7"/>
    <w:rsid w:val="00D9180D"/>
    <w:rsid w:val="00D93B2D"/>
    <w:rsid w:val="00D94C59"/>
    <w:rsid w:val="00D97E50"/>
    <w:rsid w:val="00DA1637"/>
    <w:rsid w:val="00DA1D03"/>
    <w:rsid w:val="00DB039B"/>
    <w:rsid w:val="00DB1F2C"/>
    <w:rsid w:val="00DB563F"/>
    <w:rsid w:val="00DB7525"/>
    <w:rsid w:val="00DC3F62"/>
    <w:rsid w:val="00DC5ACE"/>
    <w:rsid w:val="00DC5B1F"/>
    <w:rsid w:val="00DD1BDE"/>
    <w:rsid w:val="00DD5707"/>
    <w:rsid w:val="00DE0817"/>
    <w:rsid w:val="00DE09CE"/>
    <w:rsid w:val="00DE4E49"/>
    <w:rsid w:val="00DF037D"/>
    <w:rsid w:val="00E00613"/>
    <w:rsid w:val="00E073DD"/>
    <w:rsid w:val="00E07839"/>
    <w:rsid w:val="00E127DE"/>
    <w:rsid w:val="00E14D04"/>
    <w:rsid w:val="00E230C2"/>
    <w:rsid w:val="00E25B90"/>
    <w:rsid w:val="00E26427"/>
    <w:rsid w:val="00E3275E"/>
    <w:rsid w:val="00E331F5"/>
    <w:rsid w:val="00E35846"/>
    <w:rsid w:val="00E36DAF"/>
    <w:rsid w:val="00E44C0C"/>
    <w:rsid w:val="00E45359"/>
    <w:rsid w:val="00E505EA"/>
    <w:rsid w:val="00E52908"/>
    <w:rsid w:val="00E5514F"/>
    <w:rsid w:val="00E57C63"/>
    <w:rsid w:val="00E63B32"/>
    <w:rsid w:val="00E6760D"/>
    <w:rsid w:val="00E67DC9"/>
    <w:rsid w:val="00E77729"/>
    <w:rsid w:val="00E92C4D"/>
    <w:rsid w:val="00EA2044"/>
    <w:rsid w:val="00EA3D88"/>
    <w:rsid w:val="00EA3EAB"/>
    <w:rsid w:val="00EA4764"/>
    <w:rsid w:val="00EB1CE2"/>
    <w:rsid w:val="00EB359D"/>
    <w:rsid w:val="00EB6128"/>
    <w:rsid w:val="00EB6328"/>
    <w:rsid w:val="00EC227F"/>
    <w:rsid w:val="00EC25C7"/>
    <w:rsid w:val="00EC52EC"/>
    <w:rsid w:val="00EC78A3"/>
    <w:rsid w:val="00ED5D8C"/>
    <w:rsid w:val="00ED5ED7"/>
    <w:rsid w:val="00ED66FF"/>
    <w:rsid w:val="00ED730E"/>
    <w:rsid w:val="00EE5184"/>
    <w:rsid w:val="00EE7BF0"/>
    <w:rsid w:val="00EF322B"/>
    <w:rsid w:val="00EF425E"/>
    <w:rsid w:val="00EF7ADF"/>
    <w:rsid w:val="00EF7F08"/>
    <w:rsid w:val="00F02083"/>
    <w:rsid w:val="00F1217F"/>
    <w:rsid w:val="00F22118"/>
    <w:rsid w:val="00F25A50"/>
    <w:rsid w:val="00F3050C"/>
    <w:rsid w:val="00F32DFA"/>
    <w:rsid w:val="00F35407"/>
    <w:rsid w:val="00F354D2"/>
    <w:rsid w:val="00F372F2"/>
    <w:rsid w:val="00F40D89"/>
    <w:rsid w:val="00F4566D"/>
    <w:rsid w:val="00F51BCF"/>
    <w:rsid w:val="00F5218F"/>
    <w:rsid w:val="00F57E93"/>
    <w:rsid w:val="00F60EC5"/>
    <w:rsid w:val="00F65ABE"/>
    <w:rsid w:val="00F67167"/>
    <w:rsid w:val="00F72780"/>
    <w:rsid w:val="00F7338B"/>
    <w:rsid w:val="00F8457C"/>
    <w:rsid w:val="00F9131A"/>
    <w:rsid w:val="00F96178"/>
    <w:rsid w:val="00F97929"/>
    <w:rsid w:val="00FA03B9"/>
    <w:rsid w:val="00FA0809"/>
    <w:rsid w:val="00FA11FA"/>
    <w:rsid w:val="00FA1B92"/>
    <w:rsid w:val="00FA1FA4"/>
    <w:rsid w:val="00FA23C8"/>
    <w:rsid w:val="00FA3132"/>
    <w:rsid w:val="00FA5B91"/>
    <w:rsid w:val="00FA7B1B"/>
    <w:rsid w:val="00FB3F2C"/>
    <w:rsid w:val="00FB4FF7"/>
    <w:rsid w:val="00FB6E68"/>
    <w:rsid w:val="00FC0F83"/>
    <w:rsid w:val="00FC30F1"/>
    <w:rsid w:val="00FC3D7B"/>
    <w:rsid w:val="00FC497C"/>
    <w:rsid w:val="00FC7242"/>
    <w:rsid w:val="00FD314A"/>
    <w:rsid w:val="00FD5A81"/>
    <w:rsid w:val="00FD5C20"/>
    <w:rsid w:val="00FE5CC9"/>
    <w:rsid w:val="00FF097E"/>
    <w:rsid w:val="00FF4623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17384"/>
    <w:pPr>
      <w:keepNext/>
      <w:tabs>
        <w:tab w:val="left" w:pos="0"/>
      </w:tabs>
      <w:spacing w:after="0" w:line="100" w:lineRule="atLeast"/>
      <w:ind w:left="432" w:hanging="432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F3B3A"/>
    <w:pPr>
      <w:keepNext/>
      <w:tabs>
        <w:tab w:val="num" w:pos="0"/>
      </w:tabs>
      <w:overflowPunct w:val="0"/>
      <w:autoSpaceDE w:val="0"/>
      <w:spacing w:after="0" w:line="240" w:lineRule="auto"/>
      <w:textAlignment w:val="baseline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0F3B3A"/>
    <w:pPr>
      <w:keepNext/>
      <w:tabs>
        <w:tab w:val="num" w:pos="0"/>
        <w:tab w:val="left" w:pos="1215"/>
      </w:tabs>
      <w:overflowPunct w:val="0"/>
      <w:autoSpaceDE w:val="0"/>
      <w:spacing w:after="0" w:line="240" w:lineRule="auto"/>
      <w:textAlignment w:val="baseline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17384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17384"/>
  </w:style>
  <w:style w:type="character" w:customStyle="1" w:styleId="WW8Num1z1">
    <w:name w:val="WW8Num1z1"/>
    <w:rsid w:val="00317384"/>
  </w:style>
  <w:style w:type="character" w:customStyle="1" w:styleId="WW8Num1z2">
    <w:name w:val="WW8Num1z2"/>
    <w:rsid w:val="00317384"/>
  </w:style>
  <w:style w:type="character" w:customStyle="1" w:styleId="WW8Num1z3">
    <w:name w:val="WW8Num1z3"/>
    <w:rsid w:val="00317384"/>
  </w:style>
  <w:style w:type="character" w:customStyle="1" w:styleId="WW8Num1z4">
    <w:name w:val="WW8Num1z4"/>
    <w:rsid w:val="00317384"/>
  </w:style>
  <w:style w:type="character" w:customStyle="1" w:styleId="WW8Num1z5">
    <w:name w:val="WW8Num1z5"/>
    <w:rsid w:val="00317384"/>
  </w:style>
  <w:style w:type="character" w:customStyle="1" w:styleId="WW8Num1z6">
    <w:name w:val="WW8Num1z6"/>
    <w:rsid w:val="00317384"/>
  </w:style>
  <w:style w:type="character" w:customStyle="1" w:styleId="WW8Num1z7">
    <w:name w:val="WW8Num1z7"/>
    <w:rsid w:val="00317384"/>
  </w:style>
  <w:style w:type="character" w:customStyle="1" w:styleId="WW8Num1z8">
    <w:name w:val="WW8Num1z8"/>
    <w:rsid w:val="00317384"/>
  </w:style>
  <w:style w:type="character" w:customStyle="1" w:styleId="10">
    <w:name w:val="Основной шрифт абзаца1"/>
    <w:rsid w:val="00317384"/>
  </w:style>
  <w:style w:type="character" w:customStyle="1" w:styleId="WW8Num2z0">
    <w:name w:val="WW8Num2z0"/>
    <w:rsid w:val="00317384"/>
  </w:style>
  <w:style w:type="character" w:customStyle="1" w:styleId="WW8Num2z1">
    <w:name w:val="WW8Num2z1"/>
    <w:rsid w:val="00317384"/>
  </w:style>
  <w:style w:type="character" w:customStyle="1" w:styleId="WW8Num2z2">
    <w:name w:val="WW8Num2z2"/>
    <w:rsid w:val="00317384"/>
  </w:style>
  <w:style w:type="character" w:customStyle="1" w:styleId="WW8Num2z3">
    <w:name w:val="WW8Num2z3"/>
    <w:rsid w:val="00317384"/>
  </w:style>
  <w:style w:type="character" w:customStyle="1" w:styleId="WW8Num2z4">
    <w:name w:val="WW8Num2z4"/>
    <w:rsid w:val="00317384"/>
  </w:style>
  <w:style w:type="character" w:customStyle="1" w:styleId="WW8Num2z5">
    <w:name w:val="WW8Num2z5"/>
    <w:rsid w:val="00317384"/>
  </w:style>
  <w:style w:type="character" w:customStyle="1" w:styleId="WW8Num2z6">
    <w:name w:val="WW8Num2z6"/>
    <w:rsid w:val="00317384"/>
  </w:style>
  <w:style w:type="character" w:customStyle="1" w:styleId="WW8Num2z7">
    <w:name w:val="WW8Num2z7"/>
    <w:rsid w:val="00317384"/>
  </w:style>
  <w:style w:type="character" w:customStyle="1" w:styleId="WW8Num2z8">
    <w:name w:val="WW8Num2z8"/>
    <w:rsid w:val="00317384"/>
  </w:style>
  <w:style w:type="character" w:customStyle="1" w:styleId="11">
    <w:name w:val="Основной шрифт абзаца1"/>
    <w:rsid w:val="00317384"/>
  </w:style>
  <w:style w:type="character" w:customStyle="1" w:styleId="a4">
    <w:name w:val="Основной текст Знак"/>
    <w:basedOn w:val="11"/>
    <w:rsid w:val="0031738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5">
    <w:name w:val="Верхний колонтитул Знак"/>
    <w:basedOn w:val="11"/>
    <w:rsid w:val="00317384"/>
    <w:rPr>
      <w:rFonts w:ascii="Calibri" w:hAnsi="Calibri" w:cs="Times New Roman"/>
    </w:rPr>
  </w:style>
  <w:style w:type="character" w:customStyle="1" w:styleId="a6">
    <w:name w:val="Нижний колонтитул Знак"/>
    <w:basedOn w:val="11"/>
    <w:rsid w:val="00317384"/>
    <w:rPr>
      <w:rFonts w:ascii="Calibri" w:hAnsi="Calibri" w:cs="Times New Roman"/>
    </w:rPr>
  </w:style>
  <w:style w:type="character" w:customStyle="1" w:styleId="a7">
    <w:name w:val="Название Знак"/>
    <w:basedOn w:val="11"/>
    <w:rsid w:val="00317384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Emphasis"/>
    <w:basedOn w:val="11"/>
    <w:qFormat/>
    <w:rsid w:val="00317384"/>
    <w:rPr>
      <w:i/>
      <w:iCs/>
    </w:rPr>
  </w:style>
  <w:style w:type="character" w:customStyle="1" w:styleId="apple-converted-space">
    <w:name w:val="apple-converted-space"/>
    <w:basedOn w:val="11"/>
    <w:rsid w:val="00317384"/>
    <w:rPr>
      <w:rFonts w:cs="Times New Roman"/>
    </w:rPr>
  </w:style>
  <w:style w:type="character" w:customStyle="1" w:styleId="ucoz-forum-post">
    <w:name w:val="ucoz-forum-post"/>
    <w:basedOn w:val="11"/>
    <w:rsid w:val="00317384"/>
  </w:style>
  <w:style w:type="character" w:styleId="a9">
    <w:name w:val="Strong"/>
    <w:basedOn w:val="11"/>
    <w:qFormat/>
    <w:rsid w:val="00317384"/>
    <w:rPr>
      <w:b/>
      <w:bCs/>
    </w:rPr>
  </w:style>
  <w:style w:type="character" w:customStyle="1" w:styleId="c16">
    <w:name w:val="c16"/>
    <w:uiPriority w:val="99"/>
    <w:rsid w:val="00317384"/>
  </w:style>
  <w:style w:type="character" w:customStyle="1" w:styleId="12">
    <w:name w:val="Заголовок 1 Знак"/>
    <w:basedOn w:val="11"/>
    <w:rsid w:val="0031738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-Absatz-Standardschriftart">
    <w:name w:val="WW-Absatz-Standardschriftart"/>
    <w:rsid w:val="00317384"/>
  </w:style>
  <w:style w:type="character" w:customStyle="1" w:styleId="ListLabel1">
    <w:name w:val="ListLabel 1"/>
    <w:rsid w:val="00317384"/>
    <w:rPr>
      <w:rFonts w:eastAsia="MS Mincho"/>
    </w:rPr>
  </w:style>
  <w:style w:type="character" w:customStyle="1" w:styleId="ListLabel2">
    <w:name w:val="ListLabel 2"/>
    <w:rsid w:val="00317384"/>
    <w:rPr>
      <w:rFonts w:cs="Times New Roman"/>
      <w:sz w:val="24"/>
    </w:rPr>
  </w:style>
  <w:style w:type="character" w:customStyle="1" w:styleId="ListLabel3">
    <w:name w:val="ListLabel 3"/>
    <w:rsid w:val="00317384"/>
    <w:rPr>
      <w:rFonts w:cs="Times New Roman"/>
    </w:rPr>
  </w:style>
  <w:style w:type="paragraph" w:customStyle="1" w:styleId="aa">
    <w:name w:val="Заголовок"/>
    <w:basedOn w:val="a"/>
    <w:next w:val="a0"/>
    <w:rsid w:val="003173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317384"/>
    <w:pPr>
      <w:tabs>
        <w:tab w:val="left" w:pos="1800"/>
      </w:tabs>
      <w:spacing w:after="0" w:line="100" w:lineRule="atLeast"/>
    </w:pPr>
    <w:rPr>
      <w:rFonts w:ascii="Times New Roman" w:hAnsi="Times New Roman"/>
      <w:b/>
      <w:bCs/>
      <w:sz w:val="24"/>
      <w:szCs w:val="24"/>
    </w:rPr>
  </w:style>
  <w:style w:type="paragraph" w:styleId="ab">
    <w:name w:val="List"/>
    <w:basedOn w:val="a0"/>
    <w:rsid w:val="00317384"/>
    <w:rPr>
      <w:rFonts w:cs="Mangal"/>
    </w:rPr>
  </w:style>
  <w:style w:type="paragraph" w:customStyle="1" w:styleId="21">
    <w:name w:val="Название2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17384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17384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317384"/>
    <w:pPr>
      <w:spacing w:after="0" w:line="100" w:lineRule="atLeast"/>
      <w:ind w:left="720"/>
    </w:pPr>
    <w:rPr>
      <w:rFonts w:ascii="Times New Roman" w:eastAsia="MS Mincho" w:hAnsi="Times New Roman"/>
      <w:sz w:val="24"/>
      <w:szCs w:val="24"/>
    </w:rPr>
  </w:style>
  <w:style w:type="paragraph" w:styleId="ac">
    <w:name w:val="head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Title"/>
    <w:basedOn w:val="a"/>
    <w:next w:val="af"/>
    <w:qFormat/>
    <w:rsid w:val="00317384"/>
    <w:pPr>
      <w:spacing w:after="0" w:line="100" w:lineRule="atLeast"/>
      <w:jc w:val="center"/>
    </w:pPr>
    <w:rPr>
      <w:rFonts w:ascii="Times New Roman" w:hAnsi="Times New Roman"/>
      <w:b/>
      <w:bCs/>
      <w:sz w:val="28"/>
      <w:szCs w:val="20"/>
    </w:rPr>
  </w:style>
  <w:style w:type="paragraph" w:styleId="af">
    <w:name w:val="Subtitle"/>
    <w:basedOn w:val="aa"/>
    <w:next w:val="a0"/>
    <w:qFormat/>
    <w:rsid w:val="00317384"/>
    <w:pPr>
      <w:jc w:val="center"/>
    </w:pPr>
    <w:rPr>
      <w:i/>
      <w:iCs/>
    </w:rPr>
  </w:style>
  <w:style w:type="paragraph" w:customStyle="1" w:styleId="16">
    <w:name w:val="Обычный (веб)1"/>
    <w:basedOn w:val="a"/>
    <w:rsid w:val="00317384"/>
    <w:pPr>
      <w:spacing w:before="100" w:after="100" w:line="100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1c14c17c24">
    <w:name w:val="c1 c14 c17 c24"/>
    <w:basedOn w:val="a"/>
    <w:rsid w:val="00317384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rsid w:val="00317384"/>
    <w:pPr>
      <w:suppressLineNumbers/>
    </w:pPr>
  </w:style>
  <w:style w:type="paragraph" w:customStyle="1" w:styleId="af1">
    <w:name w:val="Заголовок таблицы"/>
    <w:basedOn w:val="af0"/>
    <w:rsid w:val="00317384"/>
    <w:pPr>
      <w:jc w:val="center"/>
    </w:pPr>
    <w:rPr>
      <w:b/>
      <w:bCs/>
    </w:rPr>
  </w:style>
  <w:style w:type="paragraph" w:customStyle="1" w:styleId="23">
    <w:name w:val="Обычный (веб)2"/>
    <w:basedOn w:val="a"/>
    <w:rsid w:val="00317384"/>
    <w:pPr>
      <w:spacing w:before="280" w:after="119"/>
    </w:pPr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B135F2"/>
    <w:rPr>
      <w:rFonts w:ascii="Calibri" w:hAnsi="Calibri"/>
      <w:b/>
      <w:bCs/>
      <w:sz w:val="28"/>
      <w:szCs w:val="28"/>
      <w:lang w:eastAsia="ar-SA"/>
    </w:rPr>
  </w:style>
  <w:style w:type="paragraph" w:styleId="af2">
    <w:name w:val="Normal (Web)"/>
    <w:basedOn w:val="a"/>
    <w:rsid w:val="00B135F2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2339A"/>
    <w:pPr>
      <w:suppressAutoHyphens w:val="0"/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0">
    <w:name w:val="Заголовок 2 Знак"/>
    <w:basedOn w:val="a1"/>
    <w:link w:val="2"/>
    <w:rsid w:val="000F3B3A"/>
    <w:rPr>
      <w:b/>
      <w:bCs/>
      <w:lang w:eastAsia="ar-SA"/>
    </w:rPr>
  </w:style>
  <w:style w:type="character" w:customStyle="1" w:styleId="30">
    <w:name w:val="Заголовок 3 Знак"/>
    <w:basedOn w:val="a1"/>
    <w:link w:val="3"/>
    <w:rsid w:val="000F3B3A"/>
    <w:rPr>
      <w:b/>
      <w:bCs/>
      <w:sz w:val="24"/>
      <w:szCs w:val="24"/>
      <w:lang w:eastAsia="ar-SA"/>
    </w:rPr>
  </w:style>
  <w:style w:type="character" w:styleId="af4">
    <w:name w:val="Hyperlink"/>
    <w:basedOn w:val="a1"/>
    <w:uiPriority w:val="99"/>
    <w:unhideWhenUsed/>
    <w:rsid w:val="003225F9"/>
    <w:rPr>
      <w:color w:val="0000FF" w:themeColor="hyperlink"/>
      <w:u w:val="single"/>
    </w:rPr>
  </w:style>
  <w:style w:type="paragraph" w:styleId="af5">
    <w:name w:val="No Spacing"/>
    <w:link w:val="af6"/>
    <w:uiPriority w:val="99"/>
    <w:qFormat/>
    <w:rsid w:val="004C7EF1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1B6AC9"/>
    <w:pPr>
      <w:ind w:left="720"/>
    </w:pPr>
    <w:rPr>
      <w:rFonts w:cs="font329"/>
    </w:rPr>
  </w:style>
  <w:style w:type="table" w:styleId="af7">
    <w:name w:val="Table Grid"/>
    <w:basedOn w:val="a2"/>
    <w:uiPriority w:val="59"/>
    <w:rsid w:val="001B6A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locked/>
    <w:rsid w:val="00A459B0"/>
    <w:rPr>
      <w:rFonts w:ascii="Calibri" w:hAnsi="Calibri"/>
      <w:sz w:val="22"/>
      <w:szCs w:val="22"/>
    </w:rPr>
  </w:style>
  <w:style w:type="paragraph" w:styleId="af8">
    <w:name w:val="Body Text Indent"/>
    <w:basedOn w:val="a"/>
    <w:link w:val="af9"/>
    <w:rsid w:val="00ED5D8C"/>
    <w:pPr>
      <w:spacing w:after="120" w:line="240" w:lineRule="auto"/>
      <w:ind w:left="283"/>
    </w:pPr>
    <w:rPr>
      <w:rFonts w:eastAsia="Calibri"/>
      <w:sz w:val="20"/>
      <w:szCs w:val="20"/>
    </w:rPr>
  </w:style>
  <w:style w:type="character" w:customStyle="1" w:styleId="af9">
    <w:name w:val="Основной текст с отступом Знак"/>
    <w:basedOn w:val="a1"/>
    <w:link w:val="af8"/>
    <w:rsid w:val="00ED5D8C"/>
    <w:rPr>
      <w:rFonts w:ascii="Calibri" w:eastAsia="Calibri" w:hAnsi="Calibri"/>
      <w:lang w:eastAsia="ar-SA"/>
    </w:rPr>
  </w:style>
  <w:style w:type="paragraph" w:customStyle="1" w:styleId="st6">
    <w:name w:val="st6"/>
    <w:uiPriority w:val="99"/>
    <w:rsid w:val="00113F8A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hAnsi="Courier New" w:cs="Courier New"/>
      <w:sz w:val="24"/>
      <w:szCs w:val="24"/>
    </w:rPr>
  </w:style>
  <w:style w:type="character" w:customStyle="1" w:styleId="afa">
    <w:name w:val="Другое_"/>
    <w:basedOn w:val="a1"/>
    <w:link w:val="afb"/>
    <w:uiPriority w:val="99"/>
    <w:rsid w:val="00030054"/>
    <w:rPr>
      <w:sz w:val="26"/>
      <w:szCs w:val="26"/>
      <w:shd w:val="clear" w:color="auto" w:fill="FFFFFF"/>
    </w:rPr>
  </w:style>
  <w:style w:type="paragraph" w:customStyle="1" w:styleId="afb">
    <w:name w:val="Другое"/>
    <w:basedOn w:val="a"/>
    <w:link w:val="afa"/>
    <w:uiPriority w:val="99"/>
    <w:rsid w:val="00030054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17">
    <w:name w:val="Без интервала1"/>
    <w:qFormat/>
    <w:rsid w:val="008953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judge.crime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5;&#1076;&#1080;&#1085;&#1099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C875-02D1-428C-996C-67BBB717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6</cp:revision>
  <cp:lastPrinted>2019-10-31T12:00:00Z</cp:lastPrinted>
  <dcterms:created xsi:type="dcterms:W3CDTF">2019-10-30T08:34:00Z</dcterms:created>
  <dcterms:modified xsi:type="dcterms:W3CDTF">2019-10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